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90" w:type="dxa"/>
        <w:tblInd w:w="-114" w:type="dxa"/>
        <w:shd w:val="clear" w:color="auto" w:fill="95B3D7" w:themeFill="accent1" w:themeFillTint="99"/>
        <w:tblLayout w:type="fixed"/>
        <w:tblLook w:val="04A0" w:firstRow="1" w:lastRow="0" w:firstColumn="1" w:lastColumn="0" w:noHBand="0" w:noVBand="1"/>
      </w:tblPr>
      <w:tblGrid>
        <w:gridCol w:w="9590"/>
      </w:tblGrid>
      <w:tr w:rsidR="002D5661" w:rsidRPr="005E249B" w14:paraId="55097B0A" w14:textId="77777777" w:rsidTr="005E249B">
        <w:trPr>
          <w:trHeight w:val="1416"/>
        </w:trPr>
        <w:tc>
          <w:tcPr>
            <w:tcW w:w="9590" w:type="dxa"/>
            <w:shd w:val="clear" w:color="auto" w:fill="FFFF00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B48D75F" w14:textId="77777777" w:rsidR="00DA18B6" w:rsidRPr="005E249B" w:rsidRDefault="00B724A4" w:rsidP="000A2C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945"/>
                <w:tab w:val="left" w:pos="3969"/>
                <w:tab w:val="left" w:pos="5529"/>
                <w:tab w:val="left" w:pos="5954"/>
                <w:tab w:val="left" w:pos="7951"/>
              </w:tabs>
              <w:ind w:left="-283" w:hanging="142"/>
              <w:jc w:val="center"/>
              <w:rPr>
                <w:b/>
                <w:sz w:val="28"/>
                <w:szCs w:val="30"/>
              </w:rPr>
            </w:pPr>
            <w:r w:rsidRPr="005E249B">
              <w:rPr>
                <w:b/>
                <w:sz w:val="28"/>
                <w:szCs w:val="30"/>
              </w:rPr>
              <w:t>Antrag</w:t>
            </w:r>
            <w:r w:rsidR="00DA18B6" w:rsidRPr="005E249B">
              <w:rPr>
                <w:b/>
                <w:sz w:val="28"/>
                <w:szCs w:val="30"/>
              </w:rPr>
              <w:t xml:space="preserve"> zur Klärung des Anspruchs auf ein</w:t>
            </w:r>
          </w:p>
          <w:p w14:paraId="447B28BC" w14:textId="77777777" w:rsidR="00B724A4" w:rsidRPr="005E249B" w:rsidRDefault="00DA18B6" w:rsidP="00DA18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  <w:tab w:val="left" w:pos="7951"/>
              </w:tabs>
              <w:ind w:left="-283" w:hanging="142"/>
              <w:jc w:val="center"/>
              <w:rPr>
                <w:b/>
                <w:sz w:val="28"/>
                <w:szCs w:val="30"/>
              </w:rPr>
            </w:pPr>
            <w:r w:rsidRPr="005E249B">
              <w:rPr>
                <w:b/>
                <w:sz w:val="28"/>
                <w:szCs w:val="30"/>
              </w:rPr>
              <w:t>sonderpädagogisches Bildungsangebot</w:t>
            </w:r>
          </w:p>
          <w:p w14:paraId="43D68A3D" w14:textId="77777777" w:rsidR="002D5661" w:rsidRPr="005E249B" w:rsidRDefault="006F0E35" w:rsidP="006F0E3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  <w:tab w:val="left" w:pos="7951"/>
              </w:tabs>
              <w:jc w:val="center"/>
              <w:rPr>
                <w:bCs/>
                <w:i/>
                <w:szCs w:val="28"/>
              </w:rPr>
            </w:pPr>
            <w:r w:rsidRPr="005E249B">
              <w:rPr>
                <w:bCs/>
                <w:i/>
                <w:szCs w:val="28"/>
              </w:rPr>
              <w:t>Der Antrag muss durch die allgemeine Schule an das Staatliche Schulamt Künzelsau weitergeleitet werden.</w:t>
            </w:r>
          </w:p>
          <w:p w14:paraId="18822D1D" w14:textId="77777777" w:rsidR="00023BCF" w:rsidRPr="005E249B" w:rsidRDefault="00023BCF" w:rsidP="009C03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  <w:tab w:val="left" w:pos="7951"/>
              </w:tabs>
              <w:jc w:val="right"/>
              <w:rPr>
                <w:sz w:val="16"/>
                <w:szCs w:val="16"/>
              </w:rPr>
            </w:pPr>
            <w:r w:rsidRPr="005E249B">
              <w:rPr>
                <w:bCs/>
                <w:sz w:val="16"/>
                <w:szCs w:val="16"/>
              </w:rPr>
              <w:t xml:space="preserve">Stand </w:t>
            </w:r>
            <w:r w:rsidR="009C0333">
              <w:rPr>
                <w:bCs/>
                <w:sz w:val="16"/>
                <w:szCs w:val="16"/>
              </w:rPr>
              <w:t>21.08.</w:t>
            </w:r>
            <w:r w:rsidRPr="005E249B">
              <w:rPr>
                <w:bCs/>
                <w:sz w:val="16"/>
                <w:szCs w:val="16"/>
              </w:rPr>
              <w:t>202</w:t>
            </w:r>
            <w:r w:rsidR="009C0333">
              <w:rPr>
                <w:bCs/>
                <w:sz w:val="16"/>
                <w:szCs w:val="16"/>
              </w:rPr>
              <w:t>5</w:t>
            </w:r>
          </w:p>
        </w:tc>
      </w:tr>
    </w:tbl>
    <w:p w14:paraId="67C20FBD" w14:textId="77777777" w:rsidR="002D5661" w:rsidRPr="005E249B" w:rsidRDefault="002D5661" w:rsidP="00B45B00">
      <w:pPr>
        <w:shd w:val="clear" w:color="auto" w:fill="FFFFFF" w:themeFill="background1"/>
        <w:tabs>
          <w:tab w:val="left" w:pos="567"/>
          <w:tab w:val="left" w:pos="3969"/>
          <w:tab w:val="left" w:pos="5529"/>
          <w:tab w:val="left" w:pos="5954"/>
        </w:tabs>
        <w:jc w:val="center"/>
        <w:rPr>
          <w:sz w:val="22"/>
        </w:rPr>
      </w:pPr>
    </w:p>
    <w:tbl>
      <w:tblPr>
        <w:tblStyle w:val="Tabellenraster"/>
        <w:tblW w:w="0" w:type="auto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A51683" w:rsidRPr="005E249B" w14:paraId="0563A847" w14:textId="77777777" w:rsidTr="00A51683">
        <w:tc>
          <w:tcPr>
            <w:tcW w:w="9638" w:type="dxa"/>
            <w:shd w:val="clear" w:color="auto" w:fill="auto"/>
          </w:tcPr>
          <w:p w14:paraId="1AE2AF16" w14:textId="77777777" w:rsidR="00A51683" w:rsidRPr="005E249B" w:rsidRDefault="00A51683" w:rsidP="00586E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716"/>
              </w:tabs>
              <w:ind w:left="3443" w:hanging="3443"/>
              <w:rPr>
                <w:b/>
                <w:bCs/>
              </w:rPr>
            </w:pPr>
            <w:r w:rsidRPr="005E249B">
              <w:rPr>
                <w:b/>
                <w:bCs/>
                <w:sz w:val="22"/>
              </w:rPr>
              <w:t>Der Antrag erfolgt durch:</w:t>
            </w: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18615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  <w:t>die Sorgeberechtigten</w:t>
            </w:r>
            <w:r w:rsidRPr="005E249B">
              <w:rPr>
                <w:sz w:val="22"/>
              </w:rPr>
              <w:br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19341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  <w:t>die Schule</w:t>
            </w:r>
          </w:p>
        </w:tc>
      </w:tr>
      <w:tr w:rsidR="00A51683" w:rsidRPr="005E249B" w14:paraId="6A61FB0B" w14:textId="77777777" w:rsidTr="007D19AB">
        <w:trPr>
          <w:trHeight w:val="413"/>
        </w:trPr>
        <w:tc>
          <w:tcPr>
            <w:tcW w:w="9638" w:type="dxa"/>
          </w:tcPr>
          <w:p w14:paraId="5B3B51A1" w14:textId="77777777" w:rsidR="00A51683" w:rsidRPr="005E249B" w:rsidRDefault="006F0E35" w:rsidP="00A51683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/>
              <w:rPr>
                <w:b/>
                <w:sz w:val="22"/>
              </w:rPr>
            </w:pPr>
            <w:r w:rsidRPr="005E249B">
              <w:rPr>
                <w:b/>
                <w:sz w:val="22"/>
              </w:rPr>
              <w:t>Daten der allgemeinen Schule</w:t>
            </w:r>
            <w:r w:rsidR="00A51683" w:rsidRPr="005E249B">
              <w:rPr>
                <w:b/>
                <w:sz w:val="22"/>
              </w:rPr>
              <w:t>:</w:t>
            </w:r>
          </w:p>
          <w:p w14:paraId="0DB78347" w14:textId="6A21831B" w:rsidR="00A51683" w:rsidRPr="005E249B" w:rsidRDefault="00A51683" w:rsidP="00A51683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43"/>
              </w:tabs>
              <w:ind w:left="709"/>
              <w:rPr>
                <w:rFonts w:eastAsia="Calibri"/>
                <w:sz w:val="22"/>
              </w:rPr>
            </w:pPr>
            <w:r w:rsidRPr="005E249B">
              <w:rPr>
                <w:sz w:val="22"/>
              </w:rPr>
              <w:t xml:space="preserve">Name der Schule: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450690211"/>
                <w:placeholder>
                  <w:docPart w:val="9DA9C1DE70F849D4A95D1EBD3898E3EE"/>
                </w:placeholder>
                <w:showingPlcHdr/>
              </w:sdtPr>
              <w:sdtEndPr/>
              <w:sdtContent>
                <w:r w:rsidR="00586E8E">
                  <w:rPr>
                    <w:rStyle w:val="Platzhaltertext"/>
                  </w:rPr>
                  <w:t>Schulname</w:t>
                </w:r>
                <w:r w:rsidR="00586E8E" w:rsidRPr="00A752F4">
                  <w:rPr>
                    <w:rStyle w:val="Platzhaltertext"/>
                  </w:rPr>
                  <w:t xml:space="preserve"> eingeben.</w:t>
                </w:r>
              </w:sdtContent>
            </w:sdt>
          </w:p>
          <w:p w14:paraId="543402F3" w14:textId="051BFE52" w:rsidR="00A51683" w:rsidRPr="005E249B" w:rsidRDefault="00A51683" w:rsidP="006F0E35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43"/>
              </w:tabs>
              <w:ind w:left="709"/>
              <w:rPr>
                <w:rFonts w:eastAsia="Calibri"/>
                <w:sz w:val="22"/>
              </w:rPr>
            </w:pPr>
            <w:r w:rsidRPr="005E249B">
              <w:rPr>
                <w:sz w:val="22"/>
              </w:rPr>
              <w:t xml:space="preserve">Kontaktdaten der Schule: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185254118"/>
                <w:placeholder>
                  <w:docPart w:val="571929630EC342FA9BA35F17268F5DD0"/>
                </w:placeholder>
                <w:showingPlcHdr/>
              </w:sdtPr>
              <w:sdtEndPr/>
              <w:sdtContent>
                <w:r w:rsidR="00586E8E">
                  <w:rPr>
                    <w:rStyle w:val="Platzhaltertext"/>
                  </w:rPr>
                  <w:t>Hier</w:t>
                </w:r>
                <w:r w:rsidR="00586E8E" w:rsidRPr="00A752F4">
                  <w:rPr>
                    <w:rStyle w:val="Platzhaltertext"/>
                  </w:rPr>
                  <w:t xml:space="preserve"> </w:t>
                </w:r>
                <w:r w:rsidR="00586E8E">
                  <w:rPr>
                    <w:rStyle w:val="Platzhaltertext"/>
                  </w:rPr>
                  <w:t>T</w:t>
                </w:r>
                <w:r w:rsidR="00586E8E" w:rsidRPr="00A752F4">
                  <w:rPr>
                    <w:rStyle w:val="Platzhaltertext"/>
                  </w:rPr>
                  <w:t>ext eingeben.</w:t>
                </w:r>
              </w:sdtContent>
            </w:sdt>
          </w:p>
        </w:tc>
      </w:tr>
    </w:tbl>
    <w:p w14:paraId="4BE8BBDF" w14:textId="77777777" w:rsidR="00A51683" w:rsidRPr="005E249B" w:rsidRDefault="00A51683" w:rsidP="00B45B00">
      <w:pPr>
        <w:shd w:val="clear" w:color="auto" w:fill="FFFFFF" w:themeFill="background1"/>
        <w:tabs>
          <w:tab w:val="left" w:pos="567"/>
          <w:tab w:val="left" w:pos="3969"/>
          <w:tab w:val="left" w:pos="5529"/>
          <w:tab w:val="left" w:pos="5954"/>
        </w:tabs>
        <w:jc w:val="center"/>
        <w:rPr>
          <w:sz w:val="22"/>
        </w:rPr>
      </w:pPr>
    </w:p>
    <w:tbl>
      <w:tblPr>
        <w:tblStyle w:val="Tabellenraster"/>
        <w:tblW w:w="0" w:type="auto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2D5661" w:rsidRPr="005E249B" w14:paraId="4C1FC9DF" w14:textId="77777777" w:rsidTr="00EB0BA2">
        <w:tc>
          <w:tcPr>
            <w:tcW w:w="9638" w:type="dxa"/>
            <w:shd w:val="clear" w:color="auto" w:fill="FFFF00"/>
          </w:tcPr>
          <w:p w14:paraId="3A7C42E9" w14:textId="77777777" w:rsidR="002D5661" w:rsidRPr="005E249B" w:rsidRDefault="008D12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</w:tabs>
              <w:rPr>
                <w:b/>
                <w:bCs/>
              </w:rPr>
            </w:pPr>
            <w:r w:rsidRPr="005E249B">
              <w:rPr>
                <w:b/>
                <w:bCs/>
              </w:rPr>
              <w:t>1. Angaben zur Person des Kindes</w:t>
            </w:r>
          </w:p>
        </w:tc>
      </w:tr>
      <w:tr w:rsidR="002D5661" w:rsidRPr="00353EAC" w14:paraId="1DA22FFD" w14:textId="77777777">
        <w:trPr>
          <w:trHeight w:val="413"/>
        </w:trPr>
        <w:tc>
          <w:tcPr>
            <w:tcW w:w="9638" w:type="dxa"/>
          </w:tcPr>
          <w:p w14:paraId="7A90590F" w14:textId="1668F906" w:rsidR="00F74BA6" w:rsidRPr="005E249B" w:rsidRDefault="00F74BA6" w:rsidP="00F74BA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2268"/>
                <w:tab w:val="left" w:pos="2835"/>
                <w:tab w:val="left" w:pos="4253"/>
                <w:tab w:val="left" w:pos="4962"/>
              </w:tabs>
              <w:spacing w:before="120" w:after="120" w:line="360" w:lineRule="auto"/>
              <w:ind w:left="2268" w:hanging="2268"/>
              <w:rPr>
                <w:sz w:val="22"/>
              </w:rPr>
            </w:pPr>
            <w:r w:rsidRPr="005E249B">
              <w:rPr>
                <w:sz w:val="22"/>
              </w:rPr>
              <w:t>Name, Vorname(n):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261535998"/>
                <w:placeholder>
                  <w:docPart w:val="09D5C7E0A0A64FBE978154DF417B61E1"/>
                </w:placeholder>
                <w:showingPlcHdr/>
              </w:sdtPr>
              <w:sdtEndPr/>
              <w:sdtContent>
                <w:r w:rsidR="00586E8E">
                  <w:rPr>
                    <w:rStyle w:val="Platzhaltertext"/>
                  </w:rPr>
                  <w:t xml:space="preserve">Name </w:t>
                </w:r>
                <w:r w:rsidR="00586E8E" w:rsidRPr="00A752F4">
                  <w:rPr>
                    <w:rStyle w:val="Platzhaltertext"/>
                  </w:rPr>
                  <w:t>eingeben.</w:t>
                </w:r>
              </w:sdtContent>
            </w:sdt>
          </w:p>
          <w:p w14:paraId="0EB5879E" w14:textId="77777777" w:rsidR="00F74BA6" w:rsidRPr="005E249B" w:rsidRDefault="00353EAC" w:rsidP="00586E8E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4"/>
                <w:tab w:val="left" w:pos="2268"/>
                <w:tab w:val="left" w:pos="2582"/>
                <w:tab w:val="left" w:pos="4253"/>
                <w:tab w:val="left" w:pos="4566"/>
              </w:tabs>
              <w:spacing w:before="120" w:after="120" w:line="360" w:lineRule="auto"/>
              <w:ind w:left="2268" w:hanging="2268"/>
              <w:rPr>
                <w:sz w:val="22"/>
              </w:rPr>
            </w:pP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20794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A6"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4BA6" w:rsidRPr="005E249B">
              <w:rPr>
                <w:sz w:val="22"/>
              </w:rPr>
              <w:tab/>
              <w:t>Mädchen</w:t>
            </w:r>
            <w:r w:rsidR="00F74BA6"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126114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A6"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4BA6" w:rsidRPr="005E249B">
              <w:rPr>
                <w:sz w:val="22"/>
              </w:rPr>
              <w:tab/>
              <w:t>Junge</w:t>
            </w:r>
            <w:r w:rsidR="00F74BA6"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17813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A6"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4BA6" w:rsidRPr="005E249B">
              <w:rPr>
                <w:sz w:val="22"/>
              </w:rPr>
              <w:tab/>
              <w:t>divers</w:t>
            </w:r>
          </w:p>
          <w:p w14:paraId="652072EA" w14:textId="30B31809" w:rsidR="00F74BA6" w:rsidRPr="005E249B" w:rsidRDefault="00F74BA6" w:rsidP="00B2406B">
            <w:pPr>
              <w:pStyle w:val="KMTimesNewRoman8"/>
              <w:rPr>
                <w:sz w:val="22"/>
              </w:rPr>
            </w:pPr>
            <w:r w:rsidRPr="005E249B">
              <w:rPr>
                <w:sz w:val="22"/>
              </w:rPr>
              <w:t>geb. am: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368524197"/>
                <w:placeholder>
                  <w:docPart w:val="54AD319588D540F78A0ECE8FE885DFAF"/>
                </w:placeholder>
                <w:showingPlcHdr/>
              </w:sdtPr>
              <w:sdtEndPr/>
              <w:sdtContent>
                <w:r w:rsidR="00586E8E">
                  <w:rPr>
                    <w:rStyle w:val="Platzhaltertext"/>
                  </w:rPr>
                  <w:t>Datum</w:t>
                </w:r>
                <w:r w:rsidR="00586E8E" w:rsidRPr="00A752F4">
                  <w:rPr>
                    <w:rStyle w:val="Platzhaltertext"/>
                  </w:rPr>
                  <w:t xml:space="preserve"> eingeben.</w:t>
                </w:r>
              </w:sdtContent>
            </w:sdt>
          </w:p>
          <w:p w14:paraId="28E575E4" w14:textId="0E14EE2E" w:rsidR="00DF6706" w:rsidRPr="005E249B" w:rsidRDefault="00DF6706" w:rsidP="00DF670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2229"/>
                <w:tab w:val="left" w:pos="3402"/>
                <w:tab w:val="left" w:pos="4962"/>
              </w:tabs>
              <w:spacing w:before="120" w:after="120" w:line="360" w:lineRule="auto"/>
              <w:ind w:left="2229" w:hanging="2229"/>
              <w:rPr>
                <w:sz w:val="22"/>
              </w:rPr>
            </w:pPr>
            <w:r w:rsidRPr="005E249B">
              <w:rPr>
                <w:sz w:val="22"/>
              </w:rPr>
              <w:t xml:space="preserve">Straße und Hausnr.: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207917744"/>
                <w:placeholder>
                  <w:docPart w:val="DB4B696DD9E64BF889EB1EC3B3F31335"/>
                </w:placeholder>
                <w:showingPlcHdr/>
              </w:sdtPr>
              <w:sdtEndPr/>
              <w:sdtContent>
                <w:r w:rsidR="00586E8E">
                  <w:rPr>
                    <w:rStyle w:val="Platzhaltertext"/>
                  </w:rPr>
                  <w:t>Hier</w:t>
                </w:r>
                <w:r w:rsidR="00586E8E" w:rsidRPr="00A752F4">
                  <w:rPr>
                    <w:rStyle w:val="Platzhaltertext"/>
                  </w:rPr>
                  <w:t xml:space="preserve"> </w:t>
                </w:r>
                <w:r w:rsidR="00586E8E">
                  <w:rPr>
                    <w:rStyle w:val="Platzhaltertext"/>
                  </w:rPr>
                  <w:t>T</w:t>
                </w:r>
                <w:r w:rsidR="00586E8E"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05E8817A" w14:textId="22C1FD6E" w:rsidR="00DF6706" w:rsidRPr="005E249B" w:rsidRDefault="00DF6706" w:rsidP="00DF670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2229"/>
                <w:tab w:val="left" w:pos="3402"/>
                <w:tab w:val="left" w:pos="4962"/>
              </w:tabs>
              <w:spacing w:before="120" w:after="120" w:line="360" w:lineRule="auto"/>
              <w:ind w:left="2229" w:hanging="2229"/>
              <w:rPr>
                <w:sz w:val="22"/>
              </w:rPr>
            </w:pPr>
            <w:r w:rsidRPr="005E249B">
              <w:rPr>
                <w:sz w:val="22"/>
              </w:rPr>
              <w:t xml:space="preserve">PLZ und Wohnort: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141958387"/>
                <w:placeholder>
                  <w:docPart w:val="BA834123E2254F3AAE13A82810730BEE"/>
                </w:placeholder>
                <w:showingPlcHdr/>
              </w:sdtPr>
              <w:sdtEndPr/>
              <w:sdtContent>
                <w:r w:rsidR="00586E8E">
                  <w:rPr>
                    <w:rStyle w:val="Platzhaltertext"/>
                  </w:rPr>
                  <w:t>Hier</w:t>
                </w:r>
                <w:r w:rsidR="00586E8E" w:rsidRPr="00A752F4">
                  <w:rPr>
                    <w:rStyle w:val="Platzhaltertext"/>
                  </w:rPr>
                  <w:t xml:space="preserve"> </w:t>
                </w:r>
                <w:r w:rsidR="00586E8E">
                  <w:rPr>
                    <w:rStyle w:val="Platzhaltertext"/>
                  </w:rPr>
                  <w:t>T</w:t>
                </w:r>
                <w:r w:rsidR="00586E8E"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43BBCA09" w14:textId="1DAB5192" w:rsidR="00F74BA6" w:rsidRPr="005E249B" w:rsidRDefault="00F74BA6" w:rsidP="00F74BA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2229"/>
                <w:tab w:val="left" w:pos="3402"/>
                <w:tab w:val="left" w:pos="4962"/>
              </w:tabs>
              <w:spacing w:before="120" w:after="120" w:line="360" w:lineRule="auto"/>
              <w:ind w:left="0"/>
              <w:rPr>
                <w:sz w:val="22"/>
              </w:rPr>
            </w:pPr>
            <w:r w:rsidRPr="005E249B">
              <w:rPr>
                <w:sz w:val="22"/>
              </w:rPr>
              <w:t>Nationalität: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793208227"/>
                <w:placeholder>
                  <w:docPart w:val="C22A68B53FA74A3BA85673EC342F80DE"/>
                </w:placeholder>
                <w:showingPlcHdr/>
              </w:sdtPr>
              <w:sdtEndPr/>
              <w:sdtContent>
                <w:r w:rsidR="00170CD4">
                  <w:rPr>
                    <w:rStyle w:val="Platzhaltertext"/>
                  </w:rPr>
                  <w:t>Hier</w:t>
                </w:r>
                <w:r w:rsidR="00170CD4" w:rsidRPr="00A752F4">
                  <w:rPr>
                    <w:rStyle w:val="Platzhaltertext"/>
                  </w:rPr>
                  <w:t xml:space="preserve"> </w:t>
                </w:r>
                <w:r w:rsidR="00170CD4">
                  <w:rPr>
                    <w:rStyle w:val="Platzhaltertext"/>
                  </w:rPr>
                  <w:t>T</w:t>
                </w:r>
                <w:r w:rsidR="00170CD4"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16429543" w14:textId="77777777" w:rsidR="00F74BA6" w:rsidRPr="005E249B" w:rsidRDefault="00F74BA6" w:rsidP="00586E8E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 w:rsidRPr="005E249B">
              <w:rPr>
                <w:sz w:val="22"/>
              </w:rPr>
              <w:t>Sorgeberechtigt sind / ist:</w:t>
            </w: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171639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  <w:t>beide Elternteile</w:t>
            </w:r>
          </w:p>
          <w:p w14:paraId="1364E497" w14:textId="77777777" w:rsidR="00F74BA6" w:rsidRPr="005E249B" w:rsidRDefault="00F74BA6" w:rsidP="00586E8E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157118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  <w:t>Mutter</w:t>
            </w:r>
          </w:p>
          <w:p w14:paraId="20A21FA4" w14:textId="77777777" w:rsidR="00F74BA6" w:rsidRPr="005E249B" w:rsidRDefault="00F74BA6" w:rsidP="00586E8E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620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  <w:t>Vater</w:t>
            </w:r>
          </w:p>
          <w:p w14:paraId="06A4A58E" w14:textId="03853A33" w:rsidR="002D5661" w:rsidRPr="005E249B" w:rsidRDefault="00F74BA6" w:rsidP="00586E8E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ind w:left="4962" w:hanging="4962"/>
              <w:rPr>
                <w:rFonts w:eastAsia="Calibri"/>
                <w:sz w:val="22"/>
              </w:rPr>
            </w:pP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11762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611816217"/>
                <w:placeholder>
                  <w:docPart w:val="DBBC9ED513C74F1AB750059D56D10DBA"/>
                </w:placeholder>
                <w:showingPlcHdr/>
              </w:sdtPr>
              <w:sdtEndPr/>
              <w:sdtContent>
                <w:r w:rsidR="00170CD4">
                  <w:rPr>
                    <w:rStyle w:val="Platzhaltertext"/>
                  </w:rPr>
                  <w:t>Sonstiges (bitte angeben)</w:t>
                </w:r>
              </w:sdtContent>
            </w:sdt>
          </w:p>
          <w:p w14:paraId="756FFD4B" w14:textId="77777777" w:rsidR="00807B17" w:rsidRPr="005E249B" w:rsidRDefault="00807B17" w:rsidP="00586E8E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spacing w:before="120"/>
              <w:ind w:left="4961" w:hanging="4961"/>
              <w:contextualSpacing w:val="0"/>
              <w:rPr>
                <w:sz w:val="22"/>
              </w:rPr>
            </w:pPr>
            <w:r w:rsidRPr="005E249B">
              <w:rPr>
                <w:rFonts w:eastAsia="Calibri"/>
                <w:sz w:val="22"/>
              </w:rPr>
              <w:t xml:space="preserve">Das Kind </w:t>
            </w:r>
            <w:r w:rsidRPr="005E249B">
              <w:rPr>
                <w:sz w:val="22"/>
              </w:rPr>
              <w:t>wohnt</w:t>
            </w:r>
            <w:r w:rsidRPr="005E249B">
              <w:rPr>
                <w:rFonts w:eastAsia="Calibri"/>
                <w:sz w:val="22"/>
              </w:rPr>
              <w:t xml:space="preserve"> bei:</w:t>
            </w: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11720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  <w:t>beide Elternteile</w:t>
            </w:r>
          </w:p>
          <w:p w14:paraId="645515BD" w14:textId="77777777" w:rsidR="00807B17" w:rsidRPr="005E249B" w:rsidRDefault="00807B17" w:rsidP="00586E8E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147482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  <w:t>Mutter</w:t>
            </w:r>
          </w:p>
          <w:p w14:paraId="2F2FD84A" w14:textId="77777777" w:rsidR="00807B17" w:rsidRDefault="00807B17" w:rsidP="00586E8E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170444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  <w:t>Vater</w:t>
            </w:r>
          </w:p>
          <w:p w14:paraId="5989668C" w14:textId="77777777" w:rsidR="009C0333" w:rsidRDefault="009C0333" w:rsidP="00807B17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3"/>
                <w:tab w:val="left" w:pos="4962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</w:t>
            </w:r>
          </w:p>
          <w:p w14:paraId="072FF6A2" w14:textId="77777777" w:rsidR="009C0333" w:rsidRDefault="009C0333" w:rsidP="009C0333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3"/>
                <w:tab w:val="left" w:pos="4962"/>
                <w:tab w:val="left" w:pos="5387"/>
              </w:tabs>
              <w:spacing w:before="120" w:after="120"/>
              <w:ind w:left="4962" w:hanging="4962"/>
              <w:jc w:val="center"/>
              <w:rPr>
                <w:sz w:val="22"/>
              </w:rPr>
            </w:pPr>
          </w:p>
          <w:p w14:paraId="56155C4C" w14:textId="707C711A" w:rsidR="009C0333" w:rsidRDefault="009C0333" w:rsidP="00807B17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3"/>
                <w:tab w:val="left" w:pos="4962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>
              <w:rPr>
                <w:sz w:val="22"/>
              </w:rPr>
              <w:t xml:space="preserve">Aktuell besuchte Klasse:     </w:t>
            </w:r>
            <w:sdt>
              <w:sdtPr>
                <w:rPr>
                  <w:sz w:val="22"/>
                </w:rPr>
                <w:id w:val="-1993021525"/>
                <w:placeholder>
                  <w:docPart w:val="DCAB5F9E6A024843AE15FEE03F199787"/>
                </w:placeholder>
                <w:showingPlcHdr/>
              </w:sdtPr>
              <w:sdtEndPr/>
              <w:sdtContent>
                <w:r w:rsidR="00170CD4">
                  <w:rPr>
                    <w:rStyle w:val="Platzhaltertext"/>
                  </w:rPr>
                  <w:t>Klasse</w:t>
                </w:r>
                <w:r w:rsidR="00170CD4" w:rsidRPr="00A752F4">
                  <w:rPr>
                    <w:rStyle w:val="Platzhaltertext"/>
                  </w:rPr>
                  <w:t xml:space="preserve"> eingeben.</w:t>
                </w:r>
              </w:sdtContent>
            </w:sdt>
          </w:p>
          <w:p w14:paraId="0E0CD709" w14:textId="16743846" w:rsidR="00807B17" w:rsidRPr="009C0333" w:rsidRDefault="009C0333" w:rsidP="00170CD4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3"/>
                <w:tab w:val="left" w:pos="4962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>
              <w:rPr>
                <w:sz w:val="22"/>
              </w:rPr>
              <w:t xml:space="preserve">Schulbesuchsjahre:             </w:t>
            </w:r>
            <w:sdt>
              <w:sdtPr>
                <w:rPr>
                  <w:sz w:val="22"/>
                </w:rPr>
                <w:id w:val="-1975437180"/>
                <w:placeholder>
                  <w:docPart w:val="C3B907BCDF10467EB7F21B4A0C49D7AE"/>
                </w:placeholder>
                <w:showingPlcHdr/>
              </w:sdtPr>
              <w:sdtEndPr/>
              <w:sdtContent>
                <w:r w:rsidR="00170CD4">
                  <w:rPr>
                    <w:rStyle w:val="Platzhaltertext"/>
                  </w:rPr>
                  <w:t>Anzahl</w:t>
                </w:r>
                <w:r w:rsidR="00170CD4" w:rsidRPr="00A752F4">
                  <w:rPr>
                    <w:rStyle w:val="Platzhaltertext"/>
                  </w:rPr>
                  <w:t xml:space="preserve"> eingeben.</w:t>
                </w:r>
              </w:sdtContent>
            </w:sdt>
          </w:p>
        </w:tc>
      </w:tr>
    </w:tbl>
    <w:p w14:paraId="7217CDD4" w14:textId="77777777" w:rsidR="00DF6706" w:rsidRPr="005E249B" w:rsidRDefault="00DF6706">
      <w:pPr>
        <w:spacing w:line="276" w:lineRule="auto"/>
        <w:rPr>
          <w:sz w:val="22"/>
        </w:rPr>
      </w:pPr>
      <w:r w:rsidRPr="005E249B">
        <w:rPr>
          <w:sz w:val="22"/>
        </w:rPr>
        <w:br w:type="page"/>
      </w:r>
    </w:p>
    <w:tbl>
      <w:tblPr>
        <w:tblStyle w:val="Tabellenraster"/>
        <w:tblW w:w="9778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8"/>
      </w:tblGrid>
      <w:tr w:rsidR="002D5661" w:rsidRPr="005E249B" w14:paraId="3A9CB0B6" w14:textId="77777777" w:rsidTr="00EB0BA2">
        <w:tc>
          <w:tcPr>
            <w:tcW w:w="9778" w:type="dxa"/>
            <w:shd w:val="clear" w:color="auto" w:fill="FFFF00"/>
          </w:tcPr>
          <w:p w14:paraId="164044D1" w14:textId="77777777" w:rsidR="002D5661" w:rsidRPr="005E249B" w:rsidRDefault="008D121F">
            <w:pPr>
              <w:pStyle w:val="Listenabsatz"/>
              <w:tabs>
                <w:tab w:val="left" w:pos="567"/>
                <w:tab w:val="left" w:pos="3969"/>
                <w:tab w:val="left" w:pos="5529"/>
                <w:tab w:val="left" w:pos="5954"/>
              </w:tabs>
              <w:ind w:left="0"/>
              <w:rPr>
                <w:sz w:val="22"/>
              </w:rPr>
            </w:pPr>
            <w:r w:rsidRPr="005E249B">
              <w:rPr>
                <w:b/>
                <w:bCs/>
              </w:rPr>
              <w:lastRenderedPageBreak/>
              <w:t>2. Aktuelle Adresse des/der Sorgeberechtigten</w:t>
            </w:r>
          </w:p>
        </w:tc>
      </w:tr>
      <w:tr w:rsidR="002D5661" w:rsidRPr="005E249B" w14:paraId="3567D0C7" w14:textId="77777777" w:rsidTr="00DF6706">
        <w:tc>
          <w:tcPr>
            <w:tcW w:w="9778" w:type="dxa"/>
          </w:tcPr>
          <w:p w14:paraId="28340518" w14:textId="77777777" w:rsidR="00F74BA6" w:rsidRPr="005E249B" w:rsidRDefault="00F74BA6" w:rsidP="00F74BA6">
            <w:pPr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rPr>
                <w:b/>
                <w:sz w:val="22"/>
              </w:rPr>
            </w:pPr>
            <w:r w:rsidRPr="005E249B">
              <w:rPr>
                <w:b/>
                <w:sz w:val="22"/>
              </w:rPr>
              <w:t>Sorgeberechtigte Person 1</w:t>
            </w:r>
          </w:p>
          <w:p w14:paraId="6EB42E6D" w14:textId="788D8AE0" w:rsidR="00F74BA6" w:rsidRPr="005E249B" w:rsidRDefault="00F74BA6" w:rsidP="00F74BA6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Name, Vorname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548139507"/>
                <w:placeholder>
                  <w:docPart w:val="C275AAC5CD974F35BA22ACF8E9057D08"/>
                </w:placeholder>
                <w:showingPlcHdr/>
              </w:sdtPr>
              <w:sdtEndPr/>
              <w:sdtContent>
                <w:r w:rsidR="00170CD4">
                  <w:rPr>
                    <w:rStyle w:val="Platzhaltertext"/>
                  </w:rPr>
                  <w:t>Hier</w:t>
                </w:r>
                <w:r w:rsidR="00170CD4" w:rsidRPr="00A752F4">
                  <w:rPr>
                    <w:rStyle w:val="Platzhaltertext"/>
                  </w:rPr>
                  <w:t xml:space="preserve"> </w:t>
                </w:r>
                <w:r w:rsidR="00170CD4">
                  <w:rPr>
                    <w:rStyle w:val="Platzhaltertext"/>
                  </w:rPr>
                  <w:t>T</w:t>
                </w:r>
                <w:r w:rsidR="00170CD4"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1165FB18" w14:textId="1576F9B9" w:rsidR="00F74BA6" w:rsidRPr="005E249B" w:rsidRDefault="00F74BA6" w:rsidP="00F74BA6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 xml:space="preserve">Straße / Hausnummer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808672492"/>
                <w:placeholder>
                  <w:docPart w:val="95593BCFA7C9429586201FC479AF4EA9"/>
                </w:placeholder>
                <w:showingPlcHdr/>
              </w:sdtPr>
              <w:sdtEndPr/>
              <w:sdtContent>
                <w:r w:rsidR="00170CD4">
                  <w:rPr>
                    <w:rStyle w:val="Platzhaltertext"/>
                  </w:rPr>
                  <w:t>Hier</w:t>
                </w:r>
                <w:r w:rsidR="00170CD4" w:rsidRPr="00A752F4">
                  <w:rPr>
                    <w:rStyle w:val="Platzhaltertext"/>
                  </w:rPr>
                  <w:t xml:space="preserve"> </w:t>
                </w:r>
                <w:r w:rsidR="00170CD4">
                  <w:rPr>
                    <w:rStyle w:val="Platzhaltertext"/>
                  </w:rPr>
                  <w:t>T</w:t>
                </w:r>
                <w:r w:rsidR="00170CD4"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105E85FD" w14:textId="5AE4ACD5" w:rsidR="00F74BA6" w:rsidRPr="005E249B" w:rsidRDefault="00F74BA6" w:rsidP="00F74BA6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PLZ / Ort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927001750"/>
                <w:placeholder>
                  <w:docPart w:val="A2FEE9883B1D41A492780270B964BF4F"/>
                </w:placeholder>
                <w:showingPlcHdr/>
              </w:sdtPr>
              <w:sdtEndPr/>
              <w:sdtContent>
                <w:r w:rsidR="00170CD4">
                  <w:rPr>
                    <w:rStyle w:val="Platzhaltertext"/>
                  </w:rPr>
                  <w:t>Hier</w:t>
                </w:r>
                <w:r w:rsidR="00170CD4" w:rsidRPr="00A752F4">
                  <w:rPr>
                    <w:rStyle w:val="Platzhaltertext"/>
                  </w:rPr>
                  <w:t xml:space="preserve"> </w:t>
                </w:r>
                <w:r w:rsidR="00170CD4">
                  <w:rPr>
                    <w:rStyle w:val="Platzhaltertext"/>
                  </w:rPr>
                  <w:t>T</w:t>
                </w:r>
                <w:r w:rsidR="00170CD4"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1546EC37" w14:textId="12313AB1" w:rsidR="00F74BA6" w:rsidRPr="005E249B" w:rsidRDefault="00F74BA6" w:rsidP="00F74BA6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Tel.-Nr.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407605765"/>
                <w:placeholder>
                  <w:docPart w:val="09BAD6707F494C3D8FA393957ECD5794"/>
                </w:placeholder>
                <w:showingPlcHdr/>
              </w:sdtPr>
              <w:sdtEndPr/>
              <w:sdtContent>
                <w:r w:rsidR="00170CD4">
                  <w:rPr>
                    <w:rStyle w:val="Platzhaltertext"/>
                  </w:rPr>
                  <w:t>Hier</w:t>
                </w:r>
                <w:r w:rsidR="00170CD4" w:rsidRPr="00A752F4">
                  <w:rPr>
                    <w:rStyle w:val="Platzhaltertext"/>
                  </w:rPr>
                  <w:t xml:space="preserve"> </w:t>
                </w:r>
                <w:r w:rsidR="00170CD4">
                  <w:rPr>
                    <w:rStyle w:val="Platzhaltertext"/>
                  </w:rPr>
                  <w:t>T</w:t>
                </w:r>
                <w:r w:rsidR="00170CD4"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5CE0C163" w14:textId="570C50B6" w:rsidR="002D5661" w:rsidRPr="005E249B" w:rsidRDefault="00F74BA6" w:rsidP="00B20202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E-Mail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56151793"/>
                <w:placeholder>
                  <w:docPart w:val="471278094C5E4675924B8A3E4B859B54"/>
                </w:placeholder>
                <w:showingPlcHdr/>
              </w:sdtPr>
              <w:sdtEndPr/>
              <w:sdtContent>
                <w:r w:rsidR="00170CD4">
                  <w:rPr>
                    <w:rStyle w:val="Platzhaltertext"/>
                  </w:rPr>
                  <w:t>Hier</w:t>
                </w:r>
                <w:r w:rsidR="00170CD4" w:rsidRPr="00A752F4">
                  <w:rPr>
                    <w:rStyle w:val="Platzhaltertext"/>
                  </w:rPr>
                  <w:t xml:space="preserve"> </w:t>
                </w:r>
                <w:r w:rsidR="00170CD4">
                  <w:rPr>
                    <w:rStyle w:val="Platzhaltertext"/>
                  </w:rPr>
                  <w:t>T</w:t>
                </w:r>
                <w:r w:rsidR="00170CD4" w:rsidRPr="00A752F4">
                  <w:rPr>
                    <w:rStyle w:val="Platzhaltertext"/>
                  </w:rPr>
                  <w:t>ext eingeben.</w:t>
                </w:r>
              </w:sdtContent>
            </w:sdt>
          </w:p>
        </w:tc>
      </w:tr>
      <w:tr w:rsidR="002D5661" w:rsidRPr="005E249B" w14:paraId="32E6593B" w14:textId="77777777" w:rsidTr="00DF6706">
        <w:trPr>
          <w:trHeight w:val="403"/>
        </w:trPr>
        <w:tc>
          <w:tcPr>
            <w:tcW w:w="9778" w:type="dxa"/>
            <w:vMerge w:val="restart"/>
          </w:tcPr>
          <w:p w14:paraId="6AC125A7" w14:textId="77777777" w:rsidR="00F74BA6" w:rsidRPr="005E249B" w:rsidRDefault="00F74BA6" w:rsidP="00F74BA6">
            <w:pPr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rPr>
                <w:b/>
                <w:sz w:val="22"/>
              </w:rPr>
            </w:pPr>
            <w:r w:rsidRPr="005E249B">
              <w:rPr>
                <w:b/>
                <w:sz w:val="22"/>
              </w:rPr>
              <w:t>Sorgeberechtigte Person 2</w:t>
            </w:r>
          </w:p>
          <w:p w14:paraId="32FB0704" w14:textId="77777777" w:rsidR="00170CD4" w:rsidRPr="005E249B" w:rsidRDefault="00170CD4" w:rsidP="00170CD4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Name, Vorname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897891361"/>
                <w:placeholder>
                  <w:docPart w:val="0A5094DF063B4C76B18CD1E955D66838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6348E5DD" w14:textId="77777777" w:rsidR="00170CD4" w:rsidRPr="005E249B" w:rsidRDefault="00170CD4" w:rsidP="00170CD4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 xml:space="preserve">Straße / Hausnummer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236772736"/>
                <w:placeholder>
                  <w:docPart w:val="CB4DF9CB80FF4FAD98977749D74A7F32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7EA74A93" w14:textId="77777777" w:rsidR="00170CD4" w:rsidRPr="005E249B" w:rsidRDefault="00170CD4" w:rsidP="00170CD4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PLZ / Ort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915152584"/>
                <w:placeholder>
                  <w:docPart w:val="F53FC77CBEFE4D7C93B79E67250EF08F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72E4F883" w14:textId="77777777" w:rsidR="00170CD4" w:rsidRPr="005E249B" w:rsidRDefault="00170CD4" w:rsidP="00170CD4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Tel.-Nr.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315389994"/>
                <w:placeholder>
                  <w:docPart w:val="02240EA556314CB9A360A9595F923942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43AF308D" w14:textId="551EB765" w:rsidR="002D5661" w:rsidRPr="005E249B" w:rsidRDefault="00170CD4" w:rsidP="00170CD4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E-Mail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836895201"/>
                <w:placeholder>
                  <w:docPart w:val="0B1690CBC16F45BA922AE4964B51D138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</w:tc>
      </w:tr>
    </w:tbl>
    <w:p w14:paraId="49F9F543" w14:textId="77777777" w:rsidR="002D5661" w:rsidRPr="005E249B" w:rsidRDefault="002D5661">
      <w:pPr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3" w:color="000000"/>
          <w:between w:val="none" w:sz="4" w:space="0" w:color="000000"/>
        </w:pBdr>
        <w:spacing w:line="276" w:lineRule="auto"/>
        <w:rPr>
          <w:sz w:val="16"/>
          <w:szCs w:val="18"/>
        </w:rPr>
      </w:pPr>
    </w:p>
    <w:tbl>
      <w:tblPr>
        <w:tblStyle w:val="Tabellenraster"/>
        <w:tblW w:w="9778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8"/>
      </w:tblGrid>
      <w:tr w:rsidR="00F74BA6" w:rsidRPr="005E249B" w14:paraId="391A9F16" w14:textId="77777777" w:rsidTr="00EB0BA2">
        <w:tc>
          <w:tcPr>
            <w:tcW w:w="9778" w:type="dxa"/>
            <w:shd w:val="clear" w:color="auto" w:fill="FFFF00"/>
          </w:tcPr>
          <w:p w14:paraId="1542FA76" w14:textId="77777777" w:rsidR="00D41107" w:rsidRDefault="00DF6706" w:rsidP="00F74B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84" w:hanging="284"/>
              <w:rPr>
                <w:b/>
                <w:szCs w:val="28"/>
              </w:rPr>
            </w:pPr>
            <w:r w:rsidRPr="005E249B">
              <w:rPr>
                <w:b/>
                <w:bCs/>
              </w:rPr>
              <w:t>3</w:t>
            </w:r>
            <w:r w:rsidR="00F74BA6" w:rsidRPr="005E249B">
              <w:rPr>
                <w:b/>
                <w:bCs/>
              </w:rPr>
              <w:t xml:space="preserve">. </w:t>
            </w:r>
            <w:r w:rsidR="00D41107">
              <w:rPr>
                <w:b/>
                <w:szCs w:val="28"/>
              </w:rPr>
              <w:t>Anlagen</w:t>
            </w:r>
          </w:p>
          <w:p w14:paraId="458F42A7" w14:textId="77777777" w:rsidR="00D41107" w:rsidRDefault="00D41107" w:rsidP="00F74B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84" w:hanging="28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itte entsprechendes Feld nutzen (Vorschule oder Schule)</w:t>
            </w:r>
          </w:p>
          <w:p w14:paraId="23FCECF1" w14:textId="77777777" w:rsidR="00F74BA6" w:rsidRPr="005E249B" w:rsidRDefault="00F74BA6" w:rsidP="00F74B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84" w:hanging="284"/>
              <w:rPr>
                <w:sz w:val="22"/>
              </w:rPr>
            </w:pPr>
            <w:r w:rsidRPr="005E249B">
              <w:rPr>
                <w:b/>
                <w:sz w:val="18"/>
                <w:szCs w:val="20"/>
              </w:rPr>
              <w:t>Fettgedruckte Anlagen müssen verpflichtend abgegeben werden!</w:t>
            </w:r>
          </w:p>
        </w:tc>
      </w:tr>
      <w:tr w:rsidR="00F74BA6" w:rsidRPr="005E249B" w14:paraId="2E1E67DF" w14:textId="77777777" w:rsidTr="00DF6706">
        <w:tc>
          <w:tcPr>
            <w:tcW w:w="9778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6"/>
              <w:gridCol w:w="4776"/>
            </w:tblGrid>
            <w:tr w:rsidR="00EB0BA2" w:rsidRPr="005E249B" w14:paraId="5D7BF59A" w14:textId="77777777" w:rsidTr="00EB0BA2">
              <w:tc>
                <w:tcPr>
                  <w:tcW w:w="4776" w:type="dxa"/>
                </w:tcPr>
                <w:p w14:paraId="4D55D80C" w14:textId="77777777" w:rsidR="00EB0BA2" w:rsidRPr="005E249B" w:rsidRDefault="00353EAC" w:rsidP="00D41107">
                  <w:pPr>
                    <w:jc w:val="both"/>
                    <w:rPr>
                      <w:rFonts w:eastAsia="Calibri"/>
                      <w:sz w:val="22"/>
                    </w:rPr>
                  </w:pPr>
                  <w:sdt>
                    <w:sdtPr>
                      <w:rPr>
                        <w:rFonts w:eastAsia="Calibri"/>
                        <w:sz w:val="36"/>
                        <w:szCs w:val="36"/>
                      </w:rPr>
                      <w:alias w:val=""/>
                      <w:tag w:val=""/>
                      <w:id w:val="-1272542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1107">
                        <w:rPr>
                          <w:rFonts w:ascii="MS Gothic" w:eastAsia="MS Gothic" w:hAnsi="MS Gothic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D41107" w:rsidRPr="00D41107">
                    <w:rPr>
                      <w:rFonts w:eastAsia="Calibri"/>
                      <w:b/>
                      <w:sz w:val="36"/>
                      <w:szCs w:val="36"/>
                    </w:rPr>
                    <w:t xml:space="preserve"> </w:t>
                  </w:r>
                  <w:r w:rsidR="00EB0BA2" w:rsidRPr="00D41107">
                    <w:rPr>
                      <w:rFonts w:eastAsia="Calibri"/>
                      <w:b/>
                      <w:sz w:val="36"/>
                      <w:szCs w:val="36"/>
                    </w:rPr>
                    <w:t>Vorschule</w:t>
                  </w:r>
                </w:p>
              </w:tc>
              <w:tc>
                <w:tcPr>
                  <w:tcW w:w="4776" w:type="dxa"/>
                </w:tcPr>
                <w:p w14:paraId="714E2204" w14:textId="77777777" w:rsidR="00EB0BA2" w:rsidRPr="00D41107" w:rsidRDefault="00353EAC" w:rsidP="004D2029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sdt>
                    <w:sdtPr>
                      <w:rPr>
                        <w:rFonts w:eastAsia="Calibri"/>
                        <w:sz w:val="36"/>
                        <w:szCs w:val="36"/>
                      </w:rPr>
                      <w:alias w:val=""/>
                      <w:tag w:val=""/>
                      <w:id w:val="108483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1107">
                        <w:rPr>
                          <w:rFonts w:ascii="MS Gothic" w:eastAsia="MS Gothic" w:hAnsi="MS Gothic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B0BA2" w:rsidRPr="00D41107">
                    <w:rPr>
                      <w:b/>
                      <w:sz w:val="36"/>
                      <w:szCs w:val="36"/>
                    </w:rPr>
                    <w:t xml:space="preserve"> Schule</w:t>
                  </w:r>
                </w:p>
              </w:tc>
            </w:tr>
            <w:tr w:rsidR="00EB0BA2" w:rsidRPr="005E249B" w14:paraId="7772CD0A" w14:textId="77777777" w:rsidTr="00EB0BA2">
              <w:tc>
                <w:tcPr>
                  <w:tcW w:w="4776" w:type="dxa"/>
                </w:tcPr>
                <w:p w14:paraId="778A026A" w14:textId="77777777" w:rsidR="00EB0BA2" w:rsidRPr="005E249B" w:rsidRDefault="00353EAC" w:rsidP="00EB0BA2">
                  <w:pPr>
                    <w:jc w:val="both"/>
                    <w:rPr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1312137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0064" w:rsidRPr="005E249B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EB0BA2" w:rsidRPr="005E249B">
                    <w:rPr>
                      <w:rFonts w:eastAsia="Calibri"/>
                      <w:sz w:val="22"/>
                    </w:rPr>
                    <w:t xml:space="preserve"> </w:t>
                  </w:r>
                  <w:r w:rsidR="00EB0BA2" w:rsidRPr="005E249B">
                    <w:rPr>
                      <w:b/>
                      <w:sz w:val="22"/>
                    </w:rPr>
                    <w:t>Bericht des Kindergartens</w:t>
                  </w:r>
                </w:p>
              </w:tc>
              <w:tc>
                <w:tcPr>
                  <w:tcW w:w="4776" w:type="dxa"/>
                </w:tcPr>
                <w:p w14:paraId="048B84D0" w14:textId="77777777" w:rsidR="00EB0BA2" w:rsidRPr="005E249B" w:rsidRDefault="00353EAC" w:rsidP="00586E8E">
                  <w:pPr>
                    <w:ind w:left="243" w:hanging="243"/>
                    <w:jc w:val="both"/>
                    <w:rPr>
                      <w:b/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-101573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0064" w:rsidRPr="005E249B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EB0BA2" w:rsidRPr="005E249B">
                    <w:rPr>
                      <w:b/>
                      <w:sz w:val="22"/>
                    </w:rPr>
                    <w:t xml:space="preserve"> Antrag für Beratung und Unterstützung durch den sonderpädagogischen Dienst</w:t>
                  </w:r>
                </w:p>
              </w:tc>
            </w:tr>
            <w:tr w:rsidR="00EB0BA2" w:rsidRPr="005E249B" w14:paraId="41B5DA51" w14:textId="77777777" w:rsidTr="00EB0BA2">
              <w:tc>
                <w:tcPr>
                  <w:tcW w:w="4776" w:type="dxa"/>
                </w:tcPr>
                <w:p w14:paraId="0A3102A8" w14:textId="77777777" w:rsidR="00EB0BA2" w:rsidRPr="005E249B" w:rsidRDefault="00353EAC" w:rsidP="00586E8E">
                  <w:pPr>
                    <w:ind w:left="204" w:hanging="204"/>
                    <w:rPr>
                      <w:b/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-1341850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064" w:rsidRPr="005E249B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EB0BA2" w:rsidRPr="005E249B">
                    <w:rPr>
                      <w:rFonts w:eastAsia="Calibri"/>
                      <w:sz w:val="22"/>
                    </w:rPr>
                    <w:t xml:space="preserve"> </w:t>
                  </w:r>
                  <w:r w:rsidR="00C20064" w:rsidRPr="005E249B">
                    <w:rPr>
                      <w:b/>
                      <w:sz w:val="22"/>
                    </w:rPr>
                    <w:t>Dokumentation der Kooperationslehrkraft</w:t>
                  </w:r>
                </w:p>
              </w:tc>
              <w:tc>
                <w:tcPr>
                  <w:tcW w:w="4776" w:type="dxa"/>
                </w:tcPr>
                <w:p w14:paraId="153F8AA0" w14:textId="77777777" w:rsidR="00EB0BA2" w:rsidRPr="005E249B" w:rsidRDefault="00353EAC" w:rsidP="00586E8E">
                  <w:pPr>
                    <w:ind w:left="243" w:hanging="243"/>
                    <w:jc w:val="both"/>
                    <w:rPr>
                      <w:b/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1981032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0064" w:rsidRPr="005E249B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EB0BA2" w:rsidRPr="005E249B">
                    <w:rPr>
                      <w:b/>
                      <w:sz w:val="22"/>
                    </w:rPr>
                    <w:t xml:space="preserve"> Pädagogischer Bericht der allgemeinen Schule</w:t>
                  </w:r>
                </w:p>
              </w:tc>
            </w:tr>
            <w:tr w:rsidR="00EB0BA2" w:rsidRPr="005E249B" w14:paraId="5479669A" w14:textId="77777777" w:rsidTr="00EB0BA2">
              <w:tc>
                <w:tcPr>
                  <w:tcW w:w="4776" w:type="dxa"/>
                </w:tcPr>
                <w:p w14:paraId="7885261F" w14:textId="77777777" w:rsidR="00EB0BA2" w:rsidRPr="005E249B" w:rsidRDefault="00353EAC" w:rsidP="00C20064">
                  <w:pPr>
                    <w:jc w:val="both"/>
                    <w:rPr>
                      <w:b/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-1523011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064" w:rsidRPr="005E249B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7D4064" w:rsidRPr="005E249B">
                    <w:rPr>
                      <w:rFonts w:eastAsia="Calibri"/>
                      <w:sz w:val="22"/>
                    </w:rPr>
                    <w:t xml:space="preserve"> </w:t>
                  </w:r>
                  <w:r w:rsidR="00C20064" w:rsidRPr="005E249B">
                    <w:rPr>
                      <w:rFonts w:eastAsia="MS Gothic"/>
                      <w:sz w:val="22"/>
                    </w:rPr>
                    <w:t xml:space="preserve">Bericht </w:t>
                  </w:r>
                  <w:r w:rsidR="00C20064" w:rsidRPr="005E249B">
                    <w:rPr>
                      <w:sz w:val="22"/>
                    </w:rPr>
                    <w:t>der Frühförderung</w:t>
                  </w:r>
                </w:p>
              </w:tc>
              <w:tc>
                <w:tcPr>
                  <w:tcW w:w="4776" w:type="dxa"/>
                </w:tcPr>
                <w:p w14:paraId="27146528" w14:textId="77777777" w:rsidR="00EB0BA2" w:rsidRPr="005E249B" w:rsidRDefault="00353EAC" w:rsidP="00586E8E">
                  <w:pPr>
                    <w:ind w:left="243" w:hanging="243"/>
                    <w:rPr>
                      <w:b/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1654871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BA2" w:rsidRPr="005E249B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EB0BA2" w:rsidRPr="005E249B">
                    <w:rPr>
                      <w:b/>
                      <w:sz w:val="22"/>
                    </w:rPr>
                    <w:t xml:space="preserve"> Bericht des sonderpädagogischen Dienstes</w:t>
                  </w:r>
                </w:p>
              </w:tc>
            </w:tr>
            <w:tr w:rsidR="00EB0BA2" w:rsidRPr="005E249B" w14:paraId="22DAC460" w14:textId="77777777" w:rsidTr="00EB0BA2">
              <w:tc>
                <w:tcPr>
                  <w:tcW w:w="4776" w:type="dxa"/>
                </w:tcPr>
                <w:p w14:paraId="50620F31" w14:textId="77777777" w:rsidR="00EB0BA2" w:rsidRPr="005E249B" w:rsidRDefault="00353EAC" w:rsidP="004D2029">
                  <w:pPr>
                    <w:jc w:val="both"/>
                    <w:rPr>
                      <w:b/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-567883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0333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76" w:type="dxa"/>
                </w:tcPr>
                <w:p w14:paraId="5CED9E32" w14:textId="77777777" w:rsidR="00EB0BA2" w:rsidRPr="005E249B" w:rsidRDefault="00353EAC" w:rsidP="004D2029">
                  <w:pPr>
                    <w:jc w:val="both"/>
                    <w:rPr>
                      <w:b/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1455517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BA2" w:rsidRPr="005E249B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EB0BA2" w:rsidRPr="005E249B">
                    <w:rPr>
                      <w:b/>
                      <w:sz w:val="22"/>
                    </w:rPr>
                    <w:t xml:space="preserve"> Zeugniskopie</w:t>
                  </w:r>
                </w:p>
              </w:tc>
            </w:tr>
            <w:tr w:rsidR="00EB0BA2" w:rsidRPr="005E249B" w14:paraId="280D5ADB" w14:textId="77777777" w:rsidTr="00EB0BA2">
              <w:tc>
                <w:tcPr>
                  <w:tcW w:w="4776" w:type="dxa"/>
                </w:tcPr>
                <w:p w14:paraId="3DAC530B" w14:textId="77777777" w:rsidR="00EB0BA2" w:rsidRPr="005E249B" w:rsidRDefault="00353EAC" w:rsidP="007770F5">
                  <w:pPr>
                    <w:jc w:val="both"/>
                    <w:rPr>
                      <w:b/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2081102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BA2" w:rsidRPr="005E249B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7770F5" w:rsidRPr="005E249B">
                    <w:rPr>
                      <w:rFonts w:eastAsia="Calibri"/>
                      <w:sz w:val="22"/>
                    </w:rPr>
                    <w:t xml:space="preserve"> </w:t>
                  </w:r>
                  <w:r w:rsidR="007770F5" w:rsidRPr="005E249B">
                    <w:rPr>
                      <w:sz w:val="22"/>
                    </w:rPr>
                    <w:t>Entwicklungsberichte</w:t>
                  </w:r>
                </w:p>
              </w:tc>
              <w:tc>
                <w:tcPr>
                  <w:tcW w:w="4776" w:type="dxa"/>
                </w:tcPr>
                <w:p w14:paraId="16FAA15E" w14:textId="77777777" w:rsidR="00EB0BA2" w:rsidRPr="005E249B" w:rsidRDefault="00353EAC" w:rsidP="004D2029">
                  <w:pPr>
                    <w:jc w:val="both"/>
                    <w:rPr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-1487548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BA2" w:rsidRPr="005E249B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EB0BA2" w:rsidRPr="005E249B">
                    <w:rPr>
                      <w:sz w:val="22"/>
                    </w:rPr>
                    <w:t xml:space="preserve"> Entwicklungsberichte</w:t>
                  </w:r>
                </w:p>
              </w:tc>
            </w:tr>
            <w:tr w:rsidR="00EB0BA2" w:rsidRPr="005E249B" w14:paraId="2DF93379" w14:textId="77777777" w:rsidTr="00EB0BA2">
              <w:tc>
                <w:tcPr>
                  <w:tcW w:w="4776" w:type="dxa"/>
                </w:tcPr>
                <w:p w14:paraId="236356E2" w14:textId="77777777" w:rsidR="00EB0BA2" w:rsidRPr="005E249B" w:rsidRDefault="00353EAC" w:rsidP="007770F5">
                  <w:pPr>
                    <w:jc w:val="both"/>
                    <w:rPr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741134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BA2" w:rsidRPr="005E249B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7770F5" w:rsidRPr="005E249B">
                    <w:rPr>
                      <w:rFonts w:eastAsia="Calibri"/>
                      <w:sz w:val="22"/>
                    </w:rPr>
                    <w:t xml:space="preserve"> </w:t>
                  </w:r>
                  <w:r w:rsidR="007770F5" w:rsidRPr="005E249B">
                    <w:rPr>
                      <w:sz w:val="22"/>
                    </w:rPr>
                    <w:t>Sonstige Berichte</w:t>
                  </w:r>
                </w:p>
              </w:tc>
              <w:tc>
                <w:tcPr>
                  <w:tcW w:w="4776" w:type="dxa"/>
                </w:tcPr>
                <w:p w14:paraId="3508CEFB" w14:textId="77777777" w:rsidR="00EB0BA2" w:rsidRPr="005E249B" w:rsidRDefault="00353EAC" w:rsidP="004D2029">
                  <w:pPr>
                    <w:jc w:val="both"/>
                    <w:rPr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1070464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BA2" w:rsidRPr="005E249B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EB0BA2" w:rsidRPr="005E249B">
                    <w:rPr>
                      <w:sz w:val="22"/>
                    </w:rPr>
                    <w:t xml:space="preserve"> Sonstige Berichte</w:t>
                  </w:r>
                </w:p>
              </w:tc>
            </w:tr>
          </w:tbl>
          <w:p w14:paraId="4C387CF4" w14:textId="77777777" w:rsidR="00F74BA6" w:rsidRPr="005E249B" w:rsidRDefault="00F74BA6" w:rsidP="00F74BA6">
            <w:pPr>
              <w:jc w:val="both"/>
              <w:rPr>
                <w:sz w:val="22"/>
              </w:rPr>
            </w:pPr>
          </w:p>
        </w:tc>
      </w:tr>
    </w:tbl>
    <w:p w14:paraId="5F839793" w14:textId="77777777" w:rsidR="00F74BA6" w:rsidRPr="005E249B" w:rsidRDefault="00F74BA6">
      <w:pPr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3" w:color="000000"/>
          <w:between w:val="none" w:sz="4" w:space="0" w:color="000000"/>
        </w:pBdr>
        <w:spacing w:line="276" w:lineRule="auto"/>
        <w:rPr>
          <w:sz w:val="22"/>
          <w:szCs w:val="18"/>
        </w:rPr>
      </w:pPr>
    </w:p>
    <w:p w14:paraId="565AB9C5" w14:textId="738E4143" w:rsidR="003B5CEB" w:rsidRPr="005E249B" w:rsidRDefault="003B5CEB" w:rsidP="003B5CEB">
      <w:pPr>
        <w:tabs>
          <w:tab w:val="left" w:pos="1418"/>
          <w:tab w:val="left" w:pos="3960"/>
        </w:tabs>
        <w:rPr>
          <w:sz w:val="22"/>
          <w:szCs w:val="28"/>
        </w:rPr>
      </w:pPr>
      <w:r w:rsidRPr="005E249B">
        <w:rPr>
          <w:sz w:val="22"/>
          <w:szCs w:val="28"/>
        </w:rPr>
        <w:t>Unterschrift:</w:t>
      </w:r>
      <w:r w:rsidRPr="005E249B">
        <w:rPr>
          <w:sz w:val="22"/>
          <w:szCs w:val="28"/>
        </w:rPr>
        <w:tab/>
      </w:r>
      <w:r w:rsidRPr="005E249B">
        <w:rPr>
          <w:sz w:val="22"/>
          <w:szCs w:val="28"/>
          <w:u w:val="single"/>
        </w:rPr>
        <w:tab/>
      </w:r>
      <w:r w:rsidRPr="005E249B">
        <w:rPr>
          <w:sz w:val="22"/>
          <w:szCs w:val="28"/>
        </w:rPr>
        <w:tab/>
      </w:r>
      <w:r w:rsidR="000A0E15">
        <w:rPr>
          <w:sz w:val="22"/>
          <w:szCs w:val="28"/>
        </w:rPr>
        <w:tab/>
      </w:r>
      <w:r w:rsidRPr="005E249B">
        <w:rPr>
          <w:sz w:val="22"/>
          <w:szCs w:val="28"/>
        </w:rPr>
        <w:t xml:space="preserve">Datum: </w:t>
      </w:r>
      <w:sdt>
        <w:sdtPr>
          <w:rPr>
            <w:sz w:val="22"/>
          </w:rPr>
          <w:id w:val="1569768984"/>
          <w:placeholder>
            <w:docPart w:val="BFA41F3C392F47B9ABEC499E66F8F6F7"/>
          </w:placeholder>
          <w:showingPlcHdr/>
        </w:sdtPr>
        <w:sdtEndPr/>
        <w:sdtContent>
          <w:r w:rsidR="00586E8E">
            <w:rPr>
              <w:rStyle w:val="Platzhaltertext"/>
            </w:rPr>
            <w:t>Datum eingeben</w:t>
          </w:r>
          <w:r w:rsidR="00586E8E" w:rsidRPr="00A752F4">
            <w:rPr>
              <w:rStyle w:val="Platzhaltertext"/>
            </w:rPr>
            <w:t>.</w:t>
          </w:r>
        </w:sdtContent>
      </w:sdt>
      <w:r w:rsidRPr="005E249B">
        <w:rPr>
          <w:sz w:val="22"/>
          <w:szCs w:val="28"/>
        </w:rPr>
        <w:br/>
      </w:r>
      <w:r w:rsidRPr="005E249B">
        <w:rPr>
          <w:sz w:val="22"/>
          <w:szCs w:val="28"/>
        </w:rPr>
        <w:tab/>
      </w:r>
      <w:r w:rsidRPr="005E249B">
        <w:rPr>
          <w:i/>
          <w:sz w:val="18"/>
        </w:rPr>
        <w:t>(Sorgeberechtigte Person 1)</w:t>
      </w:r>
    </w:p>
    <w:p w14:paraId="71958C76" w14:textId="77777777" w:rsidR="003B5CEB" w:rsidRPr="005E249B" w:rsidRDefault="003B5CEB" w:rsidP="00F74BA6">
      <w:pPr>
        <w:tabs>
          <w:tab w:val="left" w:pos="1418"/>
          <w:tab w:val="left" w:pos="3960"/>
        </w:tabs>
        <w:rPr>
          <w:sz w:val="22"/>
          <w:szCs w:val="28"/>
        </w:rPr>
      </w:pPr>
    </w:p>
    <w:p w14:paraId="113A792A" w14:textId="77777777" w:rsidR="003B5CEB" w:rsidRPr="005E249B" w:rsidRDefault="003B5CEB" w:rsidP="00F74BA6">
      <w:pPr>
        <w:tabs>
          <w:tab w:val="left" w:pos="1418"/>
          <w:tab w:val="left" w:pos="3960"/>
        </w:tabs>
        <w:rPr>
          <w:sz w:val="22"/>
          <w:szCs w:val="28"/>
        </w:rPr>
      </w:pPr>
    </w:p>
    <w:p w14:paraId="0B470220" w14:textId="635BD1A8" w:rsidR="00F74BA6" w:rsidRPr="005E249B" w:rsidRDefault="00F74BA6" w:rsidP="00F74BA6">
      <w:pPr>
        <w:tabs>
          <w:tab w:val="left" w:pos="1418"/>
          <w:tab w:val="left" w:pos="3960"/>
        </w:tabs>
        <w:rPr>
          <w:sz w:val="22"/>
          <w:szCs w:val="28"/>
        </w:rPr>
      </w:pPr>
      <w:r w:rsidRPr="005E249B">
        <w:rPr>
          <w:sz w:val="22"/>
          <w:szCs w:val="28"/>
        </w:rPr>
        <w:t>Unterschrift:</w:t>
      </w:r>
      <w:r w:rsidRPr="005E249B">
        <w:rPr>
          <w:sz w:val="22"/>
          <w:szCs w:val="28"/>
        </w:rPr>
        <w:tab/>
      </w:r>
      <w:r w:rsidRPr="005E249B">
        <w:rPr>
          <w:sz w:val="22"/>
          <w:szCs w:val="28"/>
          <w:u w:val="single"/>
        </w:rPr>
        <w:tab/>
      </w:r>
      <w:r w:rsidRPr="005E249B">
        <w:rPr>
          <w:sz w:val="22"/>
          <w:szCs w:val="28"/>
        </w:rPr>
        <w:tab/>
      </w:r>
      <w:r w:rsidR="000A0E15">
        <w:rPr>
          <w:sz w:val="22"/>
          <w:szCs w:val="28"/>
        </w:rPr>
        <w:tab/>
      </w:r>
      <w:r w:rsidRPr="005E249B">
        <w:rPr>
          <w:sz w:val="22"/>
          <w:szCs w:val="28"/>
        </w:rPr>
        <w:t xml:space="preserve">Datum: </w:t>
      </w:r>
      <w:sdt>
        <w:sdtPr>
          <w:rPr>
            <w:sz w:val="22"/>
          </w:rPr>
          <w:id w:val="344296025"/>
          <w:placeholder>
            <w:docPart w:val="62545EA2D0DA4766A21FA62926C4A53F"/>
          </w:placeholder>
          <w:showingPlcHdr/>
        </w:sdtPr>
        <w:sdtEndPr/>
        <w:sdtContent>
          <w:r w:rsidR="00586E8E">
            <w:rPr>
              <w:rStyle w:val="Platzhaltertext"/>
            </w:rPr>
            <w:t>Datum eingeben</w:t>
          </w:r>
          <w:r w:rsidR="00586E8E" w:rsidRPr="00A752F4">
            <w:rPr>
              <w:rStyle w:val="Platzhaltertext"/>
            </w:rPr>
            <w:t>.</w:t>
          </w:r>
        </w:sdtContent>
      </w:sdt>
      <w:r w:rsidRPr="005E249B">
        <w:rPr>
          <w:sz w:val="22"/>
          <w:szCs w:val="28"/>
        </w:rPr>
        <w:br/>
      </w:r>
      <w:r w:rsidRPr="005E249B">
        <w:rPr>
          <w:sz w:val="22"/>
          <w:szCs w:val="28"/>
        </w:rPr>
        <w:tab/>
      </w:r>
      <w:r w:rsidRPr="005E249B">
        <w:rPr>
          <w:i/>
          <w:sz w:val="18"/>
        </w:rPr>
        <w:t>(Sorgeberechtigte</w:t>
      </w:r>
      <w:r w:rsidR="003B5CEB" w:rsidRPr="005E249B">
        <w:rPr>
          <w:i/>
          <w:sz w:val="18"/>
        </w:rPr>
        <w:t xml:space="preserve"> Person 2</w:t>
      </w:r>
      <w:r w:rsidRPr="005E249B">
        <w:rPr>
          <w:i/>
          <w:sz w:val="18"/>
        </w:rPr>
        <w:t>)</w:t>
      </w:r>
    </w:p>
    <w:p w14:paraId="3E292C23" w14:textId="77777777" w:rsidR="00F74BA6" w:rsidRPr="005E249B" w:rsidRDefault="00F74BA6" w:rsidP="00F74BA6">
      <w:pPr>
        <w:tabs>
          <w:tab w:val="left" w:pos="1418"/>
          <w:tab w:val="left" w:pos="4678"/>
        </w:tabs>
        <w:rPr>
          <w:sz w:val="22"/>
          <w:szCs w:val="28"/>
        </w:rPr>
      </w:pPr>
    </w:p>
    <w:p w14:paraId="4C8F227D" w14:textId="77777777" w:rsidR="00F74BA6" w:rsidRPr="005E249B" w:rsidRDefault="00F74BA6" w:rsidP="00F74BA6">
      <w:pPr>
        <w:tabs>
          <w:tab w:val="left" w:pos="1418"/>
          <w:tab w:val="left" w:pos="4678"/>
        </w:tabs>
        <w:rPr>
          <w:sz w:val="22"/>
          <w:szCs w:val="28"/>
        </w:rPr>
      </w:pPr>
    </w:p>
    <w:p w14:paraId="4F737607" w14:textId="7A92C916" w:rsidR="00DF6706" w:rsidRPr="005E249B" w:rsidRDefault="00F74BA6" w:rsidP="00586E8E">
      <w:pPr>
        <w:tabs>
          <w:tab w:val="left" w:pos="1418"/>
          <w:tab w:val="left" w:pos="3960"/>
        </w:tabs>
        <w:rPr>
          <w:i/>
          <w:sz w:val="18"/>
        </w:rPr>
      </w:pPr>
      <w:r w:rsidRPr="005E249B">
        <w:rPr>
          <w:sz w:val="22"/>
          <w:szCs w:val="28"/>
        </w:rPr>
        <w:t>Unterschrift:</w:t>
      </w:r>
      <w:r w:rsidRPr="005E249B">
        <w:rPr>
          <w:sz w:val="22"/>
          <w:szCs w:val="28"/>
        </w:rPr>
        <w:tab/>
      </w:r>
      <w:r w:rsidRPr="005E249B">
        <w:rPr>
          <w:sz w:val="22"/>
          <w:szCs w:val="28"/>
          <w:u w:val="single"/>
        </w:rPr>
        <w:tab/>
      </w:r>
      <w:r w:rsidRPr="005E249B">
        <w:rPr>
          <w:sz w:val="22"/>
          <w:szCs w:val="28"/>
        </w:rPr>
        <w:tab/>
      </w:r>
      <w:r w:rsidR="000A0E15">
        <w:rPr>
          <w:sz w:val="22"/>
          <w:szCs w:val="28"/>
        </w:rPr>
        <w:tab/>
      </w:r>
      <w:r w:rsidRPr="005E249B">
        <w:rPr>
          <w:sz w:val="22"/>
          <w:szCs w:val="28"/>
        </w:rPr>
        <w:t xml:space="preserve">Datum: </w:t>
      </w:r>
      <w:sdt>
        <w:sdtPr>
          <w:rPr>
            <w:sz w:val="22"/>
          </w:rPr>
          <w:id w:val="400338840"/>
          <w:placeholder>
            <w:docPart w:val="50C42A3A54E64E48A8BE41248F034D43"/>
          </w:placeholder>
          <w:showingPlcHdr/>
        </w:sdtPr>
        <w:sdtEndPr/>
        <w:sdtContent>
          <w:r w:rsidR="00586E8E">
            <w:rPr>
              <w:rStyle w:val="Platzhaltertext"/>
            </w:rPr>
            <w:t>Datum eingeben</w:t>
          </w:r>
          <w:r w:rsidR="00586E8E" w:rsidRPr="00A752F4">
            <w:rPr>
              <w:rStyle w:val="Platzhaltertext"/>
            </w:rPr>
            <w:t>.</w:t>
          </w:r>
        </w:sdtContent>
      </w:sdt>
      <w:r w:rsidRPr="005E249B">
        <w:rPr>
          <w:sz w:val="22"/>
          <w:szCs w:val="28"/>
        </w:rPr>
        <w:br/>
      </w:r>
      <w:r w:rsidRPr="005E249B">
        <w:rPr>
          <w:i/>
          <w:sz w:val="14"/>
          <w:szCs w:val="16"/>
        </w:rPr>
        <w:tab/>
      </w:r>
      <w:r w:rsidRPr="005E249B">
        <w:rPr>
          <w:i/>
          <w:sz w:val="18"/>
        </w:rPr>
        <w:t>(Schulleitung der allgemeinen Schule)</w:t>
      </w:r>
      <w:r w:rsidR="00DF6706" w:rsidRPr="005E249B">
        <w:rPr>
          <w:i/>
          <w:sz w:val="18"/>
        </w:rPr>
        <w:br w:type="page"/>
      </w:r>
    </w:p>
    <w:tbl>
      <w:tblPr>
        <w:tblStyle w:val="Tabellenraster"/>
        <w:tblW w:w="9778" w:type="dxa"/>
        <w:tblInd w:w="-141" w:type="dxa"/>
        <w:shd w:val="clear" w:color="auto" w:fill="95B3D7" w:themeFill="accent1" w:themeFillTint="9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8"/>
      </w:tblGrid>
      <w:tr w:rsidR="00DF6706" w:rsidRPr="005E249B" w14:paraId="71BAE110" w14:textId="77777777" w:rsidTr="00EB0BA2">
        <w:tc>
          <w:tcPr>
            <w:tcW w:w="9778" w:type="dxa"/>
            <w:shd w:val="clear" w:color="auto" w:fill="FFFF00"/>
          </w:tcPr>
          <w:p w14:paraId="1B83D817" w14:textId="77777777" w:rsidR="00DF6706" w:rsidRPr="005E249B" w:rsidRDefault="00DF6706" w:rsidP="00117D8A">
            <w:pPr>
              <w:pStyle w:val="Listenabsatz"/>
              <w:tabs>
                <w:tab w:val="left" w:pos="567"/>
                <w:tab w:val="left" w:pos="3969"/>
                <w:tab w:val="left" w:pos="5529"/>
                <w:tab w:val="left" w:pos="5954"/>
              </w:tabs>
              <w:ind w:left="0"/>
              <w:rPr>
                <w:b/>
                <w:bCs/>
              </w:rPr>
            </w:pPr>
            <w:r w:rsidRPr="005E249B">
              <w:rPr>
                <w:b/>
                <w:bCs/>
              </w:rPr>
              <w:lastRenderedPageBreak/>
              <w:t>Einwilligung in die Datenverarbeitung</w:t>
            </w:r>
          </w:p>
          <w:p w14:paraId="2C05B343" w14:textId="77777777" w:rsidR="00DF6706" w:rsidRPr="005E249B" w:rsidRDefault="00DF6706" w:rsidP="00117D8A">
            <w:pPr>
              <w:pStyle w:val="Listenabsatz"/>
              <w:tabs>
                <w:tab w:val="left" w:pos="567"/>
                <w:tab w:val="left" w:pos="3969"/>
                <w:tab w:val="left" w:pos="5529"/>
                <w:tab w:val="left" w:pos="5954"/>
              </w:tabs>
              <w:ind w:left="0"/>
              <w:rPr>
                <w:b/>
                <w:sz w:val="22"/>
              </w:rPr>
            </w:pPr>
            <w:r w:rsidRPr="005E249B">
              <w:rPr>
                <w:b/>
                <w:sz w:val="22"/>
              </w:rPr>
              <w:t>Entbindung von der ärztlichen Schweigepflicht</w:t>
            </w:r>
          </w:p>
        </w:tc>
      </w:tr>
    </w:tbl>
    <w:p w14:paraId="295906D8" w14:textId="77777777" w:rsidR="00DF6706" w:rsidRPr="005E249B" w:rsidRDefault="00353EAC" w:rsidP="00DF6706">
      <w:pPr>
        <w:tabs>
          <w:tab w:val="left" w:pos="1418"/>
          <w:tab w:val="left" w:pos="3960"/>
        </w:tabs>
        <w:ind w:left="360" w:hanging="360"/>
        <w:rPr>
          <w:sz w:val="22"/>
        </w:rPr>
      </w:pPr>
      <w:sdt>
        <w:sdtPr>
          <w:rPr>
            <w:sz w:val="22"/>
          </w:rPr>
          <w:id w:val="-197552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706" w:rsidRPr="005E249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F6706" w:rsidRPr="005E249B">
        <w:rPr>
          <w:sz w:val="22"/>
        </w:rPr>
        <w:tab/>
        <w:t xml:space="preserve">Ich willige / wir willigen ein, dass das Staatliche Schulamt Künzelsau meine / unsere personenbezogenen Daten und die meines Kindes zum Zweck der Aufnahme in </w:t>
      </w:r>
      <w:r w:rsidR="00D41107">
        <w:rPr>
          <w:sz w:val="22"/>
        </w:rPr>
        <w:t>die Schule</w:t>
      </w:r>
      <w:r w:rsidR="00DF6706" w:rsidRPr="005E249B">
        <w:rPr>
          <w:sz w:val="22"/>
        </w:rPr>
        <w:t xml:space="preserve"> nach den jeweiligen datenschutzrechtlichen Bestimmungen elektronisch in einer zentralen Datenbank verarbeitet.</w:t>
      </w:r>
      <w:r w:rsidR="00DF6706" w:rsidRPr="005E249B">
        <w:rPr>
          <w:sz w:val="22"/>
        </w:rPr>
        <w:br/>
        <w:t>Zugriff auf diese Daten haben nur definierte Mitarbeiter des Staatlichen Schulamtes Künzelsau, sowie die von diesem mit der sonderpädagogischen Diagnostik beauftragte Lehrkraft für Sonderpädagogik.</w:t>
      </w:r>
      <w:r w:rsidR="00DF6706" w:rsidRPr="005E249B">
        <w:rPr>
          <w:sz w:val="22"/>
        </w:rPr>
        <w:br/>
        <w:t>Ich kann beim Staatlichen Schulamt Künzelsau Auskunft über die gespeicherten Daten und die Berichtigung unrichtiger Daten verlangen. Meine / unsere Angaben zum Antrag sind freiwillig.</w:t>
      </w:r>
    </w:p>
    <w:p w14:paraId="576852D3" w14:textId="77777777" w:rsidR="00DF6706" w:rsidRPr="005E249B" w:rsidRDefault="00353EAC" w:rsidP="00DF6706">
      <w:pPr>
        <w:tabs>
          <w:tab w:val="left" w:pos="1418"/>
          <w:tab w:val="left" w:pos="3960"/>
        </w:tabs>
        <w:ind w:left="360" w:hanging="360"/>
        <w:rPr>
          <w:sz w:val="22"/>
        </w:rPr>
      </w:pPr>
      <w:sdt>
        <w:sdtPr>
          <w:rPr>
            <w:sz w:val="22"/>
          </w:rPr>
          <w:id w:val="-119569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706" w:rsidRPr="005E249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F6706" w:rsidRPr="005E249B">
        <w:rPr>
          <w:sz w:val="22"/>
        </w:rPr>
        <w:tab/>
        <w:t xml:space="preserve">Ich bin / wir sind damit einverstanden, dass das Staatliche Schulamt Künzelsau und die von diesem beauftragte Lehrkraft für Sonderpädagogik Daten, Informationen, Befunde und Gutachten über mein / unser Kind zum Zweck der Aufnahme in </w:t>
      </w:r>
      <w:r w:rsidR="00D41107">
        <w:rPr>
          <w:sz w:val="22"/>
        </w:rPr>
        <w:t>die Schule</w:t>
      </w:r>
      <w:r w:rsidR="00DF6706" w:rsidRPr="005E249B">
        <w:rPr>
          <w:sz w:val="22"/>
        </w:rPr>
        <w:t xml:space="preserve"> bei den folgenden Stellen anfordert, besprechen und austauschen und in der zentralen Datenbank speichern darf. Die Mitarbeiterinnen und Mitarbeiter sind verpflichtet, die Informationen vertraulich zu behandeln.</w:t>
      </w:r>
    </w:p>
    <w:p w14:paraId="583E57FF" w14:textId="6E17DB0B" w:rsidR="00DF6706" w:rsidRPr="005E249B" w:rsidRDefault="00353EAC" w:rsidP="00DF6706">
      <w:pPr>
        <w:tabs>
          <w:tab w:val="left" w:pos="1418"/>
          <w:tab w:val="left" w:pos="3960"/>
        </w:tabs>
        <w:spacing w:after="120"/>
        <w:ind w:left="720" w:hanging="363"/>
        <w:rPr>
          <w:sz w:val="22"/>
        </w:rPr>
      </w:pPr>
      <w:sdt>
        <w:sdtPr>
          <w:rPr>
            <w:sz w:val="22"/>
          </w:rPr>
          <w:id w:val="-135873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706" w:rsidRPr="005E249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F6706" w:rsidRPr="005E249B">
        <w:rPr>
          <w:sz w:val="22"/>
        </w:rPr>
        <w:tab/>
        <w:t xml:space="preserve">zuständiges Jugendamt / Sozialamt: </w:t>
      </w:r>
    </w:p>
    <w:p w14:paraId="6AC2A854" w14:textId="424F71D7" w:rsidR="00DF6706" w:rsidRPr="005E249B" w:rsidRDefault="00353EAC" w:rsidP="00DF6706">
      <w:pPr>
        <w:tabs>
          <w:tab w:val="left" w:pos="1418"/>
          <w:tab w:val="left" w:pos="3960"/>
        </w:tabs>
        <w:spacing w:after="120"/>
        <w:ind w:left="720" w:hanging="363"/>
        <w:rPr>
          <w:sz w:val="22"/>
        </w:rPr>
      </w:pPr>
      <w:sdt>
        <w:sdtPr>
          <w:rPr>
            <w:sz w:val="22"/>
          </w:rPr>
          <w:id w:val="-18235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706" w:rsidRPr="005E249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F6706" w:rsidRPr="005E249B">
        <w:rPr>
          <w:sz w:val="22"/>
        </w:rPr>
        <w:tab/>
        <w:t xml:space="preserve">behandelnder Arzt (s.u. ausdrückliche Einwilligung): </w:t>
      </w:r>
      <w:sdt>
        <w:sdtPr>
          <w:rPr>
            <w:sz w:val="22"/>
          </w:rPr>
          <w:id w:val="-903216089"/>
          <w:placeholder>
            <w:docPart w:val="6B543D556DF24E4B8459C6878339D198"/>
          </w:placeholder>
          <w:showingPlcHdr/>
        </w:sdtPr>
        <w:sdtEndPr/>
        <w:sdtContent>
          <w:r w:rsidR="00586E8E">
            <w:rPr>
              <w:rStyle w:val="Platzhaltertext"/>
            </w:rPr>
            <w:t>Hier</w:t>
          </w:r>
          <w:r w:rsidR="00586E8E" w:rsidRPr="00A752F4">
            <w:rPr>
              <w:rStyle w:val="Platzhaltertext"/>
            </w:rPr>
            <w:t xml:space="preserve"> </w:t>
          </w:r>
          <w:r w:rsidR="00586E8E">
            <w:rPr>
              <w:rStyle w:val="Platzhaltertext"/>
            </w:rPr>
            <w:t>T</w:t>
          </w:r>
          <w:r w:rsidR="00586E8E" w:rsidRPr="00A752F4">
            <w:rPr>
              <w:rStyle w:val="Platzhaltertext"/>
            </w:rPr>
            <w:t>ext eingeben.</w:t>
          </w:r>
        </w:sdtContent>
      </w:sdt>
    </w:p>
    <w:p w14:paraId="48C07E6C" w14:textId="2F37C467" w:rsidR="00DF6706" w:rsidRPr="005E249B" w:rsidRDefault="00353EAC" w:rsidP="00DF6706">
      <w:pPr>
        <w:tabs>
          <w:tab w:val="left" w:pos="1418"/>
          <w:tab w:val="left" w:pos="3960"/>
        </w:tabs>
        <w:spacing w:after="120"/>
        <w:ind w:left="720" w:hanging="363"/>
        <w:rPr>
          <w:sz w:val="22"/>
        </w:rPr>
      </w:pPr>
      <w:sdt>
        <w:sdtPr>
          <w:rPr>
            <w:sz w:val="22"/>
          </w:rPr>
          <w:id w:val="22673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706" w:rsidRPr="005E249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F6706" w:rsidRPr="005E249B">
        <w:rPr>
          <w:sz w:val="22"/>
        </w:rPr>
        <w:tab/>
        <w:t xml:space="preserve">Kinderklinik, SPZ (s.u. ausdrückliche Einwilligung): </w:t>
      </w:r>
      <w:sdt>
        <w:sdtPr>
          <w:rPr>
            <w:sz w:val="22"/>
          </w:rPr>
          <w:id w:val="-1542969748"/>
          <w:placeholder>
            <w:docPart w:val="5842E6112DDA48AFAEB00195FF3DA7EE"/>
          </w:placeholder>
          <w:showingPlcHdr/>
        </w:sdtPr>
        <w:sdtEndPr/>
        <w:sdtContent>
          <w:r w:rsidR="00586E8E">
            <w:rPr>
              <w:rStyle w:val="Platzhaltertext"/>
            </w:rPr>
            <w:t>Hier</w:t>
          </w:r>
          <w:r w:rsidR="00586E8E" w:rsidRPr="00A752F4">
            <w:rPr>
              <w:rStyle w:val="Platzhaltertext"/>
            </w:rPr>
            <w:t xml:space="preserve"> </w:t>
          </w:r>
          <w:r w:rsidR="00586E8E">
            <w:rPr>
              <w:rStyle w:val="Platzhaltertext"/>
            </w:rPr>
            <w:t>T</w:t>
          </w:r>
          <w:r w:rsidR="00586E8E" w:rsidRPr="00A752F4">
            <w:rPr>
              <w:rStyle w:val="Platzhaltertext"/>
            </w:rPr>
            <w:t>ext eingeben.</w:t>
          </w:r>
        </w:sdtContent>
      </w:sdt>
    </w:p>
    <w:p w14:paraId="1BBEE242" w14:textId="0F7B65D9" w:rsidR="00DF6706" w:rsidRPr="005E249B" w:rsidRDefault="00353EAC" w:rsidP="00DF6706">
      <w:pPr>
        <w:tabs>
          <w:tab w:val="left" w:pos="1418"/>
          <w:tab w:val="left" w:pos="3960"/>
        </w:tabs>
        <w:spacing w:after="120"/>
        <w:ind w:left="720" w:hanging="363"/>
        <w:rPr>
          <w:sz w:val="22"/>
        </w:rPr>
      </w:pPr>
      <w:sdt>
        <w:sdtPr>
          <w:rPr>
            <w:sz w:val="22"/>
          </w:rPr>
          <w:id w:val="29905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706" w:rsidRPr="005E249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F6706" w:rsidRPr="005E249B">
        <w:rPr>
          <w:sz w:val="22"/>
        </w:rPr>
        <w:tab/>
        <w:t xml:space="preserve">Kindergarten: </w:t>
      </w:r>
      <w:sdt>
        <w:sdtPr>
          <w:rPr>
            <w:sz w:val="22"/>
          </w:rPr>
          <w:id w:val="1901702666"/>
          <w:placeholder>
            <w:docPart w:val="D482CB771A1041E2B250C204A1853ECC"/>
          </w:placeholder>
          <w:showingPlcHdr/>
        </w:sdtPr>
        <w:sdtEndPr/>
        <w:sdtContent>
          <w:r w:rsidR="00586E8E">
            <w:rPr>
              <w:rStyle w:val="Platzhaltertext"/>
            </w:rPr>
            <w:t>Hier</w:t>
          </w:r>
          <w:r w:rsidR="00586E8E" w:rsidRPr="00A752F4">
            <w:rPr>
              <w:rStyle w:val="Platzhaltertext"/>
            </w:rPr>
            <w:t xml:space="preserve"> </w:t>
          </w:r>
          <w:r w:rsidR="00586E8E">
            <w:rPr>
              <w:rStyle w:val="Platzhaltertext"/>
            </w:rPr>
            <w:t>T</w:t>
          </w:r>
          <w:r w:rsidR="00586E8E" w:rsidRPr="00A752F4">
            <w:rPr>
              <w:rStyle w:val="Platzhaltertext"/>
            </w:rPr>
            <w:t>ext eingeben.</w:t>
          </w:r>
        </w:sdtContent>
      </w:sdt>
    </w:p>
    <w:p w14:paraId="04FABC78" w14:textId="06DD4F1E" w:rsidR="00DF6706" w:rsidRPr="005E249B" w:rsidRDefault="00353EAC" w:rsidP="00DF6706">
      <w:pPr>
        <w:tabs>
          <w:tab w:val="left" w:pos="1418"/>
          <w:tab w:val="left" w:pos="3960"/>
        </w:tabs>
        <w:spacing w:after="120"/>
        <w:ind w:left="720" w:hanging="363"/>
        <w:rPr>
          <w:sz w:val="22"/>
        </w:rPr>
      </w:pPr>
      <w:sdt>
        <w:sdtPr>
          <w:rPr>
            <w:sz w:val="22"/>
          </w:rPr>
          <w:id w:val="54811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706" w:rsidRPr="005E249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F6706" w:rsidRPr="005E249B">
        <w:rPr>
          <w:sz w:val="22"/>
        </w:rPr>
        <w:tab/>
        <w:t xml:space="preserve">Frühförderung: </w:t>
      </w:r>
      <w:sdt>
        <w:sdtPr>
          <w:rPr>
            <w:sz w:val="22"/>
          </w:rPr>
          <w:id w:val="-1446314707"/>
          <w:placeholder>
            <w:docPart w:val="99DCE3A0824243EF8DB19E4127E37E3D"/>
          </w:placeholder>
          <w:showingPlcHdr/>
        </w:sdtPr>
        <w:sdtEndPr/>
        <w:sdtContent>
          <w:r w:rsidR="00586E8E">
            <w:rPr>
              <w:rStyle w:val="Platzhaltertext"/>
            </w:rPr>
            <w:t>Hier</w:t>
          </w:r>
          <w:r w:rsidR="00586E8E" w:rsidRPr="00A752F4">
            <w:rPr>
              <w:rStyle w:val="Platzhaltertext"/>
            </w:rPr>
            <w:t xml:space="preserve"> </w:t>
          </w:r>
          <w:r w:rsidR="00586E8E">
            <w:rPr>
              <w:rStyle w:val="Platzhaltertext"/>
            </w:rPr>
            <w:t>T</w:t>
          </w:r>
          <w:r w:rsidR="00586E8E" w:rsidRPr="00A752F4">
            <w:rPr>
              <w:rStyle w:val="Platzhaltertext"/>
            </w:rPr>
            <w:t>ext eingeben.</w:t>
          </w:r>
        </w:sdtContent>
      </w:sdt>
    </w:p>
    <w:p w14:paraId="221D0DCE" w14:textId="3F6A2065" w:rsidR="00DF6706" w:rsidRPr="005E249B" w:rsidRDefault="00353EAC" w:rsidP="00DF6706">
      <w:pPr>
        <w:tabs>
          <w:tab w:val="left" w:pos="1418"/>
          <w:tab w:val="left" w:pos="3960"/>
        </w:tabs>
        <w:ind w:left="720" w:hanging="363"/>
        <w:rPr>
          <w:sz w:val="22"/>
        </w:rPr>
      </w:pPr>
      <w:sdt>
        <w:sdtPr>
          <w:rPr>
            <w:sz w:val="22"/>
          </w:rPr>
          <w:id w:val="42200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706" w:rsidRPr="005E249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F6706" w:rsidRPr="005E249B">
        <w:rPr>
          <w:sz w:val="22"/>
        </w:rPr>
        <w:t xml:space="preserve"> </w:t>
      </w:r>
      <w:r w:rsidR="00DF6706" w:rsidRPr="005E249B">
        <w:rPr>
          <w:sz w:val="22"/>
        </w:rPr>
        <w:tab/>
      </w:r>
      <w:sdt>
        <w:sdtPr>
          <w:rPr>
            <w:sz w:val="22"/>
          </w:rPr>
          <w:id w:val="-1971277489"/>
          <w:placeholder>
            <w:docPart w:val="B66DD71BD7D8418BACAB99161084EDF8"/>
          </w:placeholder>
          <w:showingPlcHdr/>
        </w:sdtPr>
        <w:sdtEndPr/>
        <w:sdtContent>
          <w:r w:rsidR="00586E8E">
            <w:rPr>
              <w:rStyle w:val="Platzhaltertext"/>
            </w:rPr>
            <w:t>Hier</w:t>
          </w:r>
          <w:r w:rsidR="00586E8E" w:rsidRPr="00A752F4">
            <w:rPr>
              <w:rStyle w:val="Platzhaltertext"/>
            </w:rPr>
            <w:t xml:space="preserve"> </w:t>
          </w:r>
          <w:r w:rsidR="00586E8E">
            <w:rPr>
              <w:rStyle w:val="Platzhaltertext"/>
            </w:rPr>
            <w:t>T</w:t>
          </w:r>
          <w:r w:rsidR="00586E8E" w:rsidRPr="00A752F4">
            <w:rPr>
              <w:rStyle w:val="Platzhaltertext"/>
            </w:rPr>
            <w:t>ext eingeben.</w:t>
          </w:r>
        </w:sdtContent>
      </w:sdt>
    </w:p>
    <w:p w14:paraId="4FA752E1" w14:textId="77777777" w:rsidR="00DF6706" w:rsidRPr="005E249B" w:rsidRDefault="00DF6706" w:rsidP="00DF6706">
      <w:pPr>
        <w:tabs>
          <w:tab w:val="left" w:pos="1418"/>
          <w:tab w:val="left" w:pos="3960"/>
        </w:tabs>
        <w:ind w:left="360"/>
        <w:rPr>
          <w:i/>
          <w:sz w:val="22"/>
        </w:rPr>
      </w:pPr>
      <w:r w:rsidRPr="005E249B">
        <w:rPr>
          <w:i/>
          <w:sz w:val="22"/>
        </w:rPr>
        <w:t>(Bitte kreuzen Sie an, für welche Stellen Ihre Einwilligung gelten soll)</w:t>
      </w:r>
    </w:p>
    <w:p w14:paraId="612360AC" w14:textId="77777777" w:rsidR="00DF6706" w:rsidRDefault="00353EAC" w:rsidP="00DF6706">
      <w:pPr>
        <w:tabs>
          <w:tab w:val="left" w:pos="1418"/>
          <w:tab w:val="left" w:pos="3960"/>
        </w:tabs>
        <w:spacing w:before="240" w:after="240"/>
        <w:ind w:left="360" w:hanging="360"/>
        <w:rPr>
          <w:sz w:val="22"/>
        </w:rPr>
      </w:pPr>
      <w:sdt>
        <w:sdtPr>
          <w:rPr>
            <w:sz w:val="22"/>
          </w:rPr>
          <w:id w:val="84667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E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F6706" w:rsidRPr="005E249B">
        <w:rPr>
          <w:sz w:val="22"/>
        </w:rPr>
        <w:tab/>
        <w:t>Ich willige ausdrücklich ein, dass dabei Daten über die Gesundheit meines / unseres Kindes wie vorstehend beschrieben verarbeitet werden dürfen.</w:t>
      </w:r>
    </w:p>
    <w:p w14:paraId="254085A5" w14:textId="77777777" w:rsidR="000A0E15" w:rsidRPr="005E249B" w:rsidRDefault="00353EAC" w:rsidP="000A0E15">
      <w:pPr>
        <w:tabs>
          <w:tab w:val="left" w:pos="1418"/>
          <w:tab w:val="left" w:pos="3960"/>
        </w:tabs>
        <w:spacing w:before="240" w:after="240"/>
        <w:ind w:left="360" w:hanging="360"/>
        <w:rPr>
          <w:sz w:val="22"/>
        </w:rPr>
      </w:pPr>
      <w:sdt>
        <w:sdtPr>
          <w:rPr>
            <w:sz w:val="22"/>
          </w:rPr>
          <w:id w:val="-132997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E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A0E15">
        <w:rPr>
          <w:sz w:val="22"/>
        </w:rPr>
        <w:tab/>
      </w:r>
      <w:r w:rsidR="000A0E15" w:rsidRPr="005E249B">
        <w:rPr>
          <w:sz w:val="22"/>
        </w:rPr>
        <w:t xml:space="preserve">Ich willige ausdrücklich ein, dass </w:t>
      </w:r>
      <w:r w:rsidR="000A0E15">
        <w:rPr>
          <w:sz w:val="22"/>
        </w:rPr>
        <w:t>das Staatliche Schulamt Künzelsau die erforderlichen Unterlagen (Anspruchsfeststellung, sonderpädagogisches Gutachten) an die zuständigen Kostenträger weiterleiten darf.</w:t>
      </w:r>
    </w:p>
    <w:p w14:paraId="3753D8A5" w14:textId="77777777" w:rsidR="000A0E15" w:rsidRDefault="000A0E15" w:rsidP="00DF6706">
      <w:pPr>
        <w:tabs>
          <w:tab w:val="left" w:pos="1418"/>
          <w:tab w:val="left" w:pos="3960"/>
        </w:tabs>
        <w:spacing w:before="240" w:after="240"/>
        <w:ind w:left="360" w:hanging="360"/>
        <w:rPr>
          <w:sz w:val="22"/>
        </w:rPr>
      </w:pPr>
    </w:p>
    <w:p w14:paraId="26AAF348" w14:textId="77777777" w:rsidR="00DF6706" w:rsidRPr="005E249B" w:rsidRDefault="00DF6706" w:rsidP="00DF6706">
      <w:pPr>
        <w:tabs>
          <w:tab w:val="left" w:pos="1418"/>
          <w:tab w:val="left" w:pos="3960"/>
        </w:tabs>
        <w:spacing w:line="360" w:lineRule="auto"/>
        <w:rPr>
          <w:sz w:val="22"/>
        </w:rPr>
      </w:pPr>
      <w:r w:rsidRPr="005E249B">
        <w:rPr>
          <w:sz w:val="22"/>
        </w:rPr>
        <w:t>Diese Einwilligung/en kann / können verweigert werden.</w:t>
      </w:r>
    </w:p>
    <w:p w14:paraId="0743D39F" w14:textId="77777777" w:rsidR="00DF6706" w:rsidRPr="005E249B" w:rsidRDefault="00DF6706" w:rsidP="00DF6706">
      <w:pPr>
        <w:tabs>
          <w:tab w:val="left" w:pos="1418"/>
          <w:tab w:val="left" w:pos="3960"/>
        </w:tabs>
        <w:spacing w:line="360" w:lineRule="auto"/>
        <w:rPr>
          <w:sz w:val="22"/>
        </w:rPr>
      </w:pPr>
      <w:r w:rsidRPr="005E249B">
        <w:rPr>
          <w:sz w:val="22"/>
        </w:rPr>
        <w:t>Ferner kann eine einmal erteilte Einwilligung widerrufen werden.</w:t>
      </w:r>
    </w:p>
    <w:p w14:paraId="501A32A8" w14:textId="77777777" w:rsidR="00DF6706" w:rsidRPr="005E249B" w:rsidRDefault="00DF6706" w:rsidP="00DF6706">
      <w:pPr>
        <w:tabs>
          <w:tab w:val="left" w:pos="1418"/>
          <w:tab w:val="left" w:pos="3960"/>
        </w:tabs>
        <w:rPr>
          <w:sz w:val="22"/>
        </w:rPr>
      </w:pPr>
    </w:p>
    <w:p w14:paraId="18164434" w14:textId="5BD95BF5" w:rsidR="003B5CEB" w:rsidRPr="005E249B" w:rsidRDefault="003B5CEB" w:rsidP="003B5CEB">
      <w:pPr>
        <w:tabs>
          <w:tab w:val="left" w:pos="1418"/>
          <w:tab w:val="left" w:pos="3960"/>
        </w:tabs>
        <w:rPr>
          <w:sz w:val="22"/>
          <w:szCs w:val="28"/>
        </w:rPr>
      </w:pPr>
      <w:r w:rsidRPr="005E249B">
        <w:rPr>
          <w:sz w:val="22"/>
          <w:szCs w:val="28"/>
        </w:rPr>
        <w:t>Unterschrift:</w:t>
      </w:r>
      <w:r w:rsidRPr="005E249B">
        <w:rPr>
          <w:sz w:val="22"/>
          <w:szCs w:val="28"/>
        </w:rPr>
        <w:tab/>
      </w:r>
      <w:r w:rsidRPr="005E249B">
        <w:rPr>
          <w:sz w:val="22"/>
          <w:szCs w:val="28"/>
          <w:u w:val="single"/>
        </w:rPr>
        <w:tab/>
      </w:r>
      <w:r w:rsidRPr="005E249B">
        <w:rPr>
          <w:sz w:val="22"/>
          <w:szCs w:val="28"/>
        </w:rPr>
        <w:tab/>
        <w:t xml:space="preserve">Datum: </w:t>
      </w:r>
      <w:sdt>
        <w:sdtPr>
          <w:rPr>
            <w:sz w:val="22"/>
          </w:rPr>
          <w:id w:val="-1632085406"/>
          <w:placeholder>
            <w:docPart w:val="680DE219A3684648BB270EC0040D243E"/>
          </w:placeholder>
          <w:showingPlcHdr/>
        </w:sdtPr>
        <w:sdtEndPr/>
        <w:sdtContent>
          <w:r w:rsidR="00586E8E">
            <w:rPr>
              <w:rStyle w:val="Platzhaltertext"/>
            </w:rPr>
            <w:t>Datum eingeben</w:t>
          </w:r>
          <w:r w:rsidR="00586E8E" w:rsidRPr="00A752F4">
            <w:rPr>
              <w:rStyle w:val="Platzhaltertext"/>
            </w:rPr>
            <w:t>.</w:t>
          </w:r>
        </w:sdtContent>
      </w:sdt>
      <w:r w:rsidRPr="005E249B">
        <w:rPr>
          <w:sz w:val="22"/>
          <w:szCs w:val="28"/>
        </w:rPr>
        <w:br/>
      </w:r>
      <w:r w:rsidRPr="005E249B">
        <w:rPr>
          <w:sz w:val="22"/>
          <w:szCs w:val="28"/>
        </w:rPr>
        <w:tab/>
      </w:r>
      <w:r w:rsidRPr="005E249B">
        <w:rPr>
          <w:i/>
          <w:sz w:val="18"/>
        </w:rPr>
        <w:t>(Sorgeberechtigte Person 1)</w:t>
      </w:r>
    </w:p>
    <w:p w14:paraId="29434B52" w14:textId="77777777" w:rsidR="003B5CEB" w:rsidRPr="005E249B" w:rsidRDefault="003B5CEB" w:rsidP="003B5CEB">
      <w:pPr>
        <w:tabs>
          <w:tab w:val="left" w:pos="1418"/>
          <w:tab w:val="left" w:pos="3960"/>
        </w:tabs>
        <w:rPr>
          <w:sz w:val="22"/>
          <w:szCs w:val="28"/>
        </w:rPr>
      </w:pPr>
    </w:p>
    <w:p w14:paraId="15AD46C2" w14:textId="77777777" w:rsidR="003B5CEB" w:rsidRPr="005E249B" w:rsidRDefault="003B5CEB" w:rsidP="003B5CEB">
      <w:pPr>
        <w:tabs>
          <w:tab w:val="left" w:pos="1418"/>
          <w:tab w:val="left" w:pos="3960"/>
        </w:tabs>
        <w:rPr>
          <w:sz w:val="22"/>
          <w:szCs w:val="28"/>
        </w:rPr>
      </w:pPr>
    </w:p>
    <w:p w14:paraId="33803C45" w14:textId="62D461F2" w:rsidR="00DF6706" w:rsidRPr="005E249B" w:rsidRDefault="003B5CEB" w:rsidP="003B5CEB">
      <w:pPr>
        <w:tabs>
          <w:tab w:val="left" w:pos="1418"/>
          <w:tab w:val="left" w:pos="3960"/>
        </w:tabs>
        <w:rPr>
          <w:i/>
          <w:sz w:val="18"/>
        </w:rPr>
      </w:pPr>
      <w:r w:rsidRPr="005E249B">
        <w:rPr>
          <w:sz w:val="22"/>
          <w:szCs w:val="28"/>
        </w:rPr>
        <w:t>Unterschrift:</w:t>
      </w:r>
      <w:r w:rsidRPr="005E249B">
        <w:rPr>
          <w:sz w:val="22"/>
          <w:szCs w:val="28"/>
        </w:rPr>
        <w:tab/>
      </w:r>
      <w:r w:rsidRPr="005E249B">
        <w:rPr>
          <w:sz w:val="22"/>
          <w:szCs w:val="28"/>
          <w:u w:val="single"/>
        </w:rPr>
        <w:tab/>
      </w:r>
      <w:r w:rsidRPr="005E249B">
        <w:rPr>
          <w:sz w:val="22"/>
          <w:szCs w:val="28"/>
        </w:rPr>
        <w:tab/>
        <w:t xml:space="preserve">Datum: </w:t>
      </w:r>
      <w:sdt>
        <w:sdtPr>
          <w:rPr>
            <w:sz w:val="22"/>
          </w:rPr>
          <w:id w:val="-169421475"/>
          <w:placeholder>
            <w:docPart w:val="117D57B628124FF298DFF423E56E7D61"/>
          </w:placeholder>
          <w:showingPlcHdr/>
        </w:sdtPr>
        <w:sdtEndPr/>
        <w:sdtContent>
          <w:r w:rsidR="00586E8E">
            <w:rPr>
              <w:rStyle w:val="Platzhaltertext"/>
            </w:rPr>
            <w:t>Datum eingeben</w:t>
          </w:r>
          <w:r w:rsidR="00586E8E" w:rsidRPr="00A752F4">
            <w:rPr>
              <w:rStyle w:val="Platzhaltertext"/>
            </w:rPr>
            <w:t>.</w:t>
          </w:r>
        </w:sdtContent>
      </w:sdt>
      <w:r w:rsidRPr="005E249B">
        <w:rPr>
          <w:sz w:val="22"/>
          <w:szCs w:val="28"/>
        </w:rPr>
        <w:br/>
      </w:r>
      <w:r w:rsidRPr="005E249B">
        <w:rPr>
          <w:sz w:val="22"/>
          <w:szCs w:val="28"/>
        </w:rPr>
        <w:tab/>
      </w:r>
      <w:r w:rsidRPr="005E249B">
        <w:rPr>
          <w:i/>
          <w:sz w:val="18"/>
        </w:rPr>
        <w:t>(Sorgeberechtigte Person 2)</w:t>
      </w:r>
    </w:p>
    <w:sectPr w:rsidR="00DF6706" w:rsidRPr="005E249B" w:rsidSect="00D9142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06" w:bottom="1134" w:left="1418" w:header="709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AC4C" w14:textId="77777777" w:rsidR="007D17E3" w:rsidRDefault="007D17E3">
      <w:r>
        <w:separator/>
      </w:r>
    </w:p>
  </w:endnote>
  <w:endnote w:type="continuationSeparator" w:id="0">
    <w:p w14:paraId="17E35E54" w14:textId="77777777" w:rsidR="007D17E3" w:rsidRDefault="007D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16CB" w14:textId="77777777" w:rsidR="002D5661" w:rsidRPr="005E249B" w:rsidRDefault="00EB0BA2" w:rsidP="000C7BCC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5E249B">
      <w:rPr>
        <w:rFonts w:cs="Arial"/>
        <w:color w:val="7F7F7F" w:themeColor="text1" w:themeTint="80"/>
        <w:sz w:val="18"/>
        <w:szCs w:val="18"/>
      </w:rPr>
      <w:t>Antrag zur Klärung des Anspruchs auf ein sonderpädagogisches Bildungsangebot</w:t>
    </w:r>
    <w:r w:rsidR="000C7BCC" w:rsidRPr="005E249B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="000C7BCC" w:rsidRPr="005E249B">
      <w:rPr>
        <w:rFonts w:cs="Arial"/>
        <w:color w:val="7F7F7F" w:themeColor="text1" w:themeTint="80"/>
        <w:sz w:val="18"/>
        <w:szCs w:val="18"/>
      </w:rPr>
      <w:t xml:space="preserve">Seite </w:t>
    </w:r>
    <w:r w:rsidR="000C7BCC" w:rsidRPr="005E249B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="000C7BCC" w:rsidRPr="005E249B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="000C7BCC" w:rsidRPr="005E249B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0A0E15">
      <w:rPr>
        <w:rFonts w:cs="Arial"/>
        <w:b/>
        <w:bCs/>
        <w:noProof/>
        <w:color w:val="7F7F7F" w:themeColor="text1" w:themeTint="80"/>
        <w:sz w:val="18"/>
        <w:szCs w:val="18"/>
      </w:rPr>
      <w:t>1</w:t>
    </w:r>
    <w:r w:rsidR="000C7BCC" w:rsidRPr="005E249B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="000C7BCC" w:rsidRPr="005E249B">
      <w:rPr>
        <w:rFonts w:cs="Arial"/>
        <w:color w:val="7F7F7F" w:themeColor="text1" w:themeTint="80"/>
        <w:sz w:val="18"/>
        <w:szCs w:val="18"/>
      </w:rPr>
      <w:t xml:space="preserve"> von </w:t>
    </w:r>
    <w:r w:rsidR="000C7BCC" w:rsidRPr="005E249B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="000C7BCC" w:rsidRPr="005E249B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="000C7BCC" w:rsidRPr="005E249B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0A0E15">
      <w:rPr>
        <w:rFonts w:cs="Arial"/>
        <w:b/>
        <w:bCs/>
        <w:noProof/>
        <w:color w:val="7F7F7F" w:themeColor="text1" w:themeTint="80"/>
        <w:sz w:val="18"/>
        <w:szCs w:val="18"/>
      </w:rPr>
      <w:t>3</w:t>
    </w:r>
    <w:r w:rsidR="000C7BCC" w:rsidRPr="005E249B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2814" w14:textId="77777777" w:rsidR="002D5661" w:rsidRDefault="008D121F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 w:rsidR="009066A4"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6551" w14:textId="77777777" w:rsidR="007D17E3" w:rsidRDefault="007D17E3">
      <w:r>
        <w:separator/>
      </w:r>
    </w:p>
  </w:footnote>
  <w:footnote w:type="continuationSeparator" w:id="0">
    <w:p w14:paraId="792346DB" w14:textId="77777777" w:rsidR="007D17E3" w:rsidRDefault="007D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A4F6" w14:textId="77777777" w:rsidR="002D5661" w:rsidRPr="007F521B" w:rsidRDefault="00B2406B" w:rsidP="000C7BCC">
    <w:pPr>
      <w:pStyle w:val="Kopfzeile"/>
      <w:tabs>
        <w:tab w:val="clear" w:pos="4536"/>
        <w:tab w:val="clear" w:pos="9072"/>
      </w:tabs>
      <w:spacing w:after="240"/>
      <w:ind w:left="-181"/>
      <w:rPr>
        <w:rFonts w:ascii="BaWue Sans" w:hAnsi="BaWue Sans"/>
      </w:rPr>
    </w:pPr>
    <w:r>
      <w:pict w14:anchorId="2B147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.4pt;height:36.95pt;mso-position-horizontal-relative:text;mso-position-vertical-relative:text;mso-width-relative:page;mso-height-relative:page">
          <v:imagedata r:id="rId1" o:title="BaWue_Logo_rgb_pos kle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2172" w14:textId="77777777" w:rsidR="002D5661" w:rsidRDefault="00E9385F">
    <w:pPr>
      <w:jc w:val="center"/>
    </w:pPr>
    <w:r>
      <w:rPr>
        <w:noProof/>
        <w:lang w:eastAsia="de-DE"/>
      </w:rPr>
      <w:drawing>
        <wp:inline distT="0" distB="0" distL="0" distR="0" wp14:anchorId="4A921E58" wp14:editId="62A2EFE2">
          <wp:extent cx="1583395" cy="654382"/>
          <wp:effectExtent l="6350" t="6350" r="6350" b="6350"/>
          <wp:docPr id="6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AD15B" w14:textId="77777777" w:rsidR="002D5661" w:rsidRDefault="008D121F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60DE59B6" w14:textId="77777777" w:rsidR="002D5661" w:rsidRDefault="002D5661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8B9"/>
    <w:multiLevelType w:val="hybridMultilevel"/>
    <w:tmpl w:val="8E74A1FE"/>
    <w:lvl w:ilvl="0" w:tplc="3F10A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2648E8">
      <w:start w:val="1"/>
      <w:numFmt w:val="lowerLetter"/>
      <w:lvlText w:val="%2."/>
      <w:lvlJc w:val="left"/>
      <w:pPr>
        <w:ind w:left="1440" w:hanging="360"/>
      </w:pPr>
    </w:lvl>
    <w:lvl w:ilvl="2" w:tplc="591C0E92">
      <w:start w:val="1"/>
      <w:numFmt w:val="lowerRoman"/>
      <w:lvlText w:val="%3."/>
      <w:lvlJc w:val="right"/>
      <w:pPr>
        <w:ind w:left="2160" w:hanging="180"/>
      </w:pPr>
    </w:lvl>
    <w:lvl w:ilvl="3" w:tplc="4510DC46">
      <w:start w:val="1"/>
      <w:numFmt w:val="decimal"/>
      <w:lvlText w:val="%4."/>
      <w:lvlJc w:val="left"/>
      <w:pPr>
        <w:ind w:left="2880" w:hanging="360"/>
      </w:pPr>
    </w:lvl>
    <w:lvl w:ilvl="4" w:tplc="0CD6B0E8">
      <w:start w:val="1"/>
      <w:numFmt w:val="lowerLetter"/>
      <w:lvlText w:val="%5."/>
      <w:lvlJc w:val="left"/>
      <w:pPr>
        <w:ind w:left="3600" w:hanging="360"/>
      </w:pPr>
    </w:lvl>
    <w:lvl w:ilvl="5" w:tplc="60D654A4">
      <w:start w:val="1"/>
      <w:numFmt w:val="lowerRoman"/>
      <w:lvlText w:val="%6."/>
      <w:lvlJc w:val="right"/>
      <w:pPr>
        <w:ind w:left="4320" w:hanging="180"/>
      </w:pPr>
    </w:lvl>
    <w:lvl w:ilvl="6" w:tplc="A8E6FED0">
      <w:start w:val="1"/>
      <w:numFmt w:val="decimal"/>
      <w:lvlText w:val="%7."/>
      <w:lvlJc w:val="left"/>
      <w:pPr>
        <w:ind w:left="5040" w:hanging="360"/>
      </w:pPr>
    </w:lvl>
    <w:lvl w:ilvl="7" w:tplc="FDA42294">
      <w:start w:val="1"/>
      <w:numFmt w:val="lowerLetter"/>
      <w:lvlText w:val="%8."/>
      <w:lvlJc w:val="left"/>
      <w:pPr>
        <w:ind w:left="5760" w:hanging="360"/>
      </w:pPr>
    </w:lvl>
    <w:lvl w:ilvl="8" w:tplc="C8D077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1AC"/>
    <w:multiLevelType w:val="hybridMultilevel"/>
    <w:tmpl w:val="5A12BD48"/>
    <w:lvl w:ilvl="0" w:tplc="2C76220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F58C9C5A">
      <w:start w:val="1"/>
      <w:numFmt w:val="lowerLetter"/>
      <w:lvlText w:val="%2."/>
      <w:lvlJc w:val="left"/>
      <w:pPr>
        <w:ind w:left="1440" w:hanging="360"/>
      </w:pPr>
    </w:lvl>
    <w:lvl w:ilvl="2" w:tplc="C8B8DA82">
      <w:start w:val="1"/>
      <w:numFmt w:val="lowerRoman"/>
      <w:lvlText w:val="%3."/>
      <w:lvlJc w:val="right"/>
      <w:pPr>
        <w:ind w:left="2160" w:hanging="180"/>
      </w:pPr>
    </w:lvl>
    <w:lvl w:ilvl="3" w:tplc="52141A0C">
      <w:start w:val="1"/>
      <w:numFmt w:val="decimal"/>
      <w:lvlText w:val="%4."/>
      <w:lvlJc w:val="left"/>
      <w:pPr>
        <w:ind w:left="2880" w:hanging="360"/>
      </w:pPr>
    </w:lvl>
    <w:lvl w:ilvl="4" w:tplc="8BBAF994">
      <w:start w:val="1"/>
      <w:numFmt w:val="lowerLetter"/>
      <w:lvlText w:val="%5."/>
      <w:lvlJc w:val="left"/>
      <w:pPr>
        <w:ind w:left="3600" w:hanging="360"/>
      </w:pPr>
    </w:lvl>
    <w:lvl w:ilvl="5" w:tplc="4866C5B6">
      <w:start w:val="1"/>
      <w:numFmt w:val="lowerRoman"/>
      <w:lvlText w:val="%6."/>
      <w:lvlJc w:val="right"/>
      <w:pPr>
        <w:ind w:left="4320" w:hanging="180"/>
      </w:pPr>
    </w:lvl>
    <w:lvl w:ilvl="6" w:tplc="7FA086BE">
      <w:start w:val="1"/>
      <w:numFmt w:val="decimal"/>
      <w:lvlText w:val="%7."/>
      <w:lvlJc w:val="left"/>
      <w:pPr>
        <w:ind w:left="5040" w:hanging="360"/>
      </w:pPr>
    </w:lvl>
    <w:lvl w:ilvl="7" w:tplc="8B6C395A">
      <w:start w:val="1"/>
      <w:numFmt w:val="lowerLetter"/>
      <w:lvlText w:val="%8."/>
      <w:lvlJc w:val="left"/>
      <w:pPr>
        <w:ind w:left="5760" w:hanging="360"/>
      </w:pPr>
    </w:lvl>
    <w:lvl w:ilvl="8" w:tplc="A73E97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090F"/>
    <w:multiLevelType w:val="hybridMultilevel"/>
    <w:tmpl w:val="54108222"/>
    <w:lvl w:ilvl="0" w:tplc="F18A0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AA37E">
      <w:start w:val="1"/>
      <w:numFmt w:val="lowerLetter"/>
      <w:lvlText w:val="%2."/>
      <w:lvlJc w:val="left"/>
      <w:pPr>
        <w:ind w:left="1440" w:hanging="360"/>
      </w:pPr>
    </w:lvl>
    <w:lvl w:ilvl="2" w:tplc="A0B493A8">
      <w:start w:val="1"/>
      <w:numFmt w:val="lowerRoman"/>
      <w:lvlText w:val="%3."/>
      <w:lvlJc w:val="right"/>
      <w:pPr>
        <w:ind w:left="2160" w:hanging="180"/>
      </w:pPr>
    </w:lvl>
    <w:lvl w:ilvl="3" w:tplc="0D9A3F56">
      <w:start w:val="1"/>
      <w:numFmt w:val="decimal"/>
      <w:lvlText w:val="%4."/>
      <w:lvlJc w:val="left"/>
      <w:pPr>
        <w:ind w:left="2880" w:hanging="360"/>
      </w:pPr>
    </w:lvl>
    <w:lvl w:ilvl="4" w:tplc="5754A5C6">
      <w:start w:val="1"/>
      <w:numFmt w:val="lowerLetter"/>
      <w:lvlText w:val="%5."/>
      <w:lvlJc w:val="left"/>
      <w:pPr>
        <w:ind w:left="3600" w:hanging="360"/>
      </w:pPr>
    </w:lvl>
    <w:lvl w:ilvl="5" w:tplc="04C0BAB2">
      <w:start w:val="1"/>
      <w:numFmt w:val="lowerRoman"/>
      <w:lvlText w:val="%6."/>
      <w:lvlJc w:val="right"/>
      <w:pPr>
        <w:ind w:left="4320" w:hanging="180"/>
      </w:pPr>
    </w:lvl>
    <w:lvl w:ilvl="6" w:tplc="B3AA233E">
      <w:start w:val="1"/>
      <w:numFmt w:val="decimal"/>
      <w:lvlText w:val="%7."/>
      <w:lvlJc w:val="left"/>
      <w:pPr>
        <w:ind w:left="5040" w:hanging="360"/>
      </w:pPr>
    </w:lvl>
    <w:lvl w:ilvl="7" w:tplc="433A9D96">
      <w:start w:val="1"/>
      <w:numFmt w:val="lowerLetter"/>
      <w:lvlText w:val="%8."/>
      <w:lvlJc w:val="left"/>
      <w:pPr>
        <w:ind w:left="5760" w:hanging="360"/>
      </w:pPr>
    </w:lvl>
    <w:lvl w:ilvl="8" w:tplc="0F021B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248C"/>
    <w:multiLevelType w:val="hybridMultilevel"/>
    <w:tmpl w:val="90B6066A"/>
    <w:lvl w:ilvl="0" w:tplc="65003CA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D4567CE4">
      <w:start w:val="1"/>
      <w:numFmt w:val="lowerLetter"/>
      <w:lvlText w:val="%2."/>
      <w:lvlJc w:val="left"/>
      <w:pPr>
        <w:ind w:left="1440" w:hanging="360"/>
      </w:pPr>
    </w:lvl>
    <w:lvl w:ilvl="2" w:tplc="9B6AD294">
      <w:start w:val="1"/>
      <w:numFmt w:val="lowerRoman"/>
      <w:lvlText w:val="%3."/>
      <w:lvlJc w:val="right"/>
      <w:pPr>
        <w:ind w:left="2160" w:hanging="180"/>
      </w:pPr>
    </w:lvl>
    <w:lvl w:ilvl="3" w:tplc="F3A0D47C">
      <w:start w:val="1"/>
      <w:numFmt w:val="decimal"/>
      <w:lvlText w:val="%4."/>
      <w:lvlJc w:val="left"/>
      <w:pPr>
        <w:ind w:left="2880" w:hanging="360"/>
      </w:pPr>
    </w:lvl>
    <w:lvl w:ilvl="4" w:tplc="2D569BA2">
      <w:start w:val="1"/>
      <w:numFmt w:val="lowerLetter"/>
      <w:lvlText w:val="%5."/>
      <w:lvlJc w:val="left"/>
      <w:pPr>
        <w:ind w:left="3600" w:hanging="360"/>
      </w:pPr>
    </w:lvl>
    <w:lvl w:ilvl="5" w:tplc="0BF89204">
      <w:start w:val="1"/>
      <w:numFmt w:val="lowerRoman"/>
      <w:lvlText w:val="%6."/>
      <w:lvlJc w:val="right"/>
      <w:pPr>
        <w:ind w:left="4320" w:hanging="180"/>
      </w:pPr>
    </w:lvl>
    <w:lvl w:ilvl="6" w:tplc="32D8153C">
      <w:start w:val="1"/>
      <w:numFmt w:val="decimal"/>
      <w:lvlText w:val="%7."/>
      <w:lvlJc w:val="left"/>
      <w:pPr>
        <w:ind w:left="5040" w:hanging="360"/>
      </w:pPr>
    </w:lvl>
    <w:lvl w:ilvl="7" w:tplc="FC3C171E">
      <w:start w:val="1"/>
      <w:numFmt w:val="lowerLetter"/>
      <w:lvlText w:val="%8."/>
      <w:lvlJc w:val="left"/>
      <w:pPr>
        <w:ind w:left="5760" w:hanging="360"/>
      </w:pPr>
    </w:lvl>
    <w:lvl w:ilvl="8" w:tplc="24484F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A6968"/>
    <w:multiLevelType w:val="hybridMultilevel"/>
    <w:tmpl w:val="FE521E80"/>
    <w:lvl w:ilvl="0" w:tplc="8160E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6DA1A">
      <w:start w:val="1"/>
      <w:numFmt w:val="lowerLetter"/>
      <w:lvlText w:val="%2."/>
      <w:lvlJc w:val="left"/>
      <w:pPr>
        <w:ind w:left="1440" w:hanging="360"/>
      </w:pPr>
    </w:lvl>
    <w:lvl w:ilvl="2" w:tplc="C0841DE0">
      <w:start w:val="1"/>
      <w:numFmt w:val="lowerRoman"/>
      <w:lvlText w:val="%3."/>
      <w:lvlJc w:val="right"/>
      <w:pPr>
        <w:ind w:left="2160" w:hanging="180"/>
      </w:pPr>
    </w:lvl>
    <w:lvl w:ilvl="3" w:tplc="6A3C1204">
      <w:start w:val="1"/>
      <w:numFmt w:val="decimal"/>
      <w:lvlText w:val="%4."/>
      <w:lvlJc w:val="left"/>
      <w:pPr>
        <w:ind w:left="2880" w:hanging="360"/>
      </w:pPr>
    </w:lvl>
    <w:lvl w:ilvl="4" w:tplc="AACCC974">
      <w:start w:val="1"/>
      <w:numFmt w:val="lowerLetter"/>
      <w:lvlText w:val="%5."/>
      <w:lvlJc w:val="left"/>
      <w:pPr>
        <w:ind w:left="3600" w:hanging="360"/>
      </w:pPr>
    </w:lvl>
    <w:lvl w:ilvl="5" w:tplc="0BB43D84">
      <w:start w:val="1"/>
      <w:numFmt w:val="lowerRoman"/>
      <w:lvlText w:val="%6."/>
      <w:lvlJc w:val="right"/>
      <w:pPr>
        <w:ind w:left="4320" w:hanging="180"/>
      </w:pPr>
    </w:lvl>
    <w:lvl w:ilvl="6" w:tplc="77C2F372">
      <w:start w:val="1"/>
      <w:numFmt w:val="decimal"/>
      <w:lvlText w:val="%7."/>
      <w:lvlJc w:val="left"/>
      <w:pPr>
        <w:ind w:left="5040" w:hanging="360"/>
      </w:pPr>
    </w:lvl>
    <w:lvl w:ilvl="7" w:tplc="2752BD2E">
      <w:start w:val="1"/>
      <w:numFmt w:val="lowerLetter"/>
      <w:lvlText w:val="%8."/>
      <w:lvlJc w:val="left"/>
      <w:pPr>
        <w:ind w:left="5760" w:hanging="360"/>
      </w:pPr>
    </w:lvl>
    <w:lvl w:ilvl="8" w:tplc="271839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C1DF2"/>
    <w:multiLevelType w:val="hybridMultilevel"/>
    <w:tmpl w:val="28222858"/>
    <w:lvl w:ilvl="0" w:tplc="1700C59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9E828D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D7EBC9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49C64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448BF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D4069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D32AE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6602B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E862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267740587">
    <w:abstractNumId w:val="3"/>
  </w:num>
  <w:num w:numId="2" w16cid:durableId="780877404">
    <w:abstractNumId w:val="2"/>
  </w:num>
  <w:num w:numId="3" w16cid:durableId="324548885">
    <w:abstractNumId w:val="0"/>
  </w:num>
  <w:num w:numId="4" w16cid:durableId="27879450">
    <w:abstractNumId w:val="4"/>
  </w:num>
  <w:num w:numId="5" w16cid:durableId="611665398">
    <w:abstractNumId w:val="1"/>
  </w:num>
  <w:num w:numId="6" w16cid:durableId="1427117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Qgy+X8zOtNX7aFbNyhxlRp2f6G4aaOW1UYiilHPrZH9IqhTnVKc3L0HcSn32eL46kCS4+g+lkuWyoYBMHFaJw==" w:salt="XjWUkcNahQlv2vJG8p2Ewg==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61"/>
    <w:rsid w:val="00023BCF"/>
    <w:rsid w:val="000A0E15"/>
    <w:rsid w:val="000A2C76"/>
    <w:rsid w:val="000C5B7F"/>
    <w:rsid w:val="000C7BCC"/>
    <w:rsid w:val="00144C3F"/>
    <w:rsid w:val="00170CD4"/>
    <w:rsid w:val="001C3539"/>
    <w:rsid w:val="00211E6D"/>
    <w:rsid w:val="002D0D7E"/>
    <w:rsid w:val="002D5661"/>
    <w:rsid w:val="00316817"/>
    <w:rsid w:val="00353EAC"/>
    <w:rsid w:val="003637FD"/>
    <w:rsid w:val="003653EB"/>
    <w:rsid w:val="003B5CEB"/>
    <w:rsid w:val="00440DC1"/>
    <w:rsid w:val="00485C28"/>
    <w:rsid w:val="00576A17"/>
    <w:rsid w:val="00586E8E"/>
    <w:rsid w:val="005C08C8"/>
    <w:rsid w:val="005E249B"/>
    <w:rsid w:val="00612D90"/>
    <w:rsid w:val="006B6C61"/>
    <w:rsid w:val="006F0E35"/>
    <w:rsid w:val="007470BD"/>
    <w:rsid w:val="007770F5"/>
    <w:rsid w:val="007D17E3"/>
    <w:rsid w:val="007D4064"/>
    <w:rsid w:val="007E1665"/>
    <w:rsid w:val="007F521B"/>
    <w:rsid w:val="00807B17"/>
    <w:rsid w:val="00820739"/>
    <w:rsid w:val="0082604E"/>
    <w:rsid w:val="0087402B"/>
    <w:rsid w:val="008D121F"/>
    <w:rsid w:val="008E763A"/>
    <w:rsid w:val="009066A4"/>
    <w:rsid w:val="00912853"/>
    <w:rsid w:val="009C0333"/>
    <w:rsid w:val="00A03309"/>
    <w:rsid w:val="00A20FA2"/>
    <w:rsid w:val="00A3095C"/>
    <w:rsid w:val="00A51683"/>
    <w:rsid w:val="00B20202"/>
    <w:rsid w:val="00B2406B"/>
    <w:rsid w:val="00B45B00"/>
    <w:rsid w:val="00B524F3"/>
    <w:rsid w:val="00B70E66"/>
    <w:rsid w:val="00B724A4"/>
    <w:rsid w:val="00BE5E49"/>
    <w:rsid w:val="00C20064"/>
    <w:rsid w:val="00C34D92"/>
    <w:rsid w:val="00C41DB7"/>
    <w:rsid w:val="00C46C88"/>
    <w:rsid w:val="00D41107"/>
    <w:rsid w:val="00D8170C"/>
    <w:rsid w:val="00D91427"/>
    <w:rsid w:val="00DA18B6"/>
    <w:rsid w:val="00DF6706"/>
    <w:rsid w:val="00E9385F"/>
    <w:rsid w:val="00EB0BA2"/>
    <w:rsid w:val="00F3433E"/>
    <w:rsid w:val="00F74BA6"/>
    <w:rsid w:val="00FD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7786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EAC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KMTimesNewRoman8">
    <w:name w:val="KM_TimesNewRoman_8"/>
    <w:basedOn w:val="Standard"/>
    <w:link w:val="KMTimesNewRoman8Zchn"/>
    <w:qFormat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pPr>
      <w:spacing w:line="360" w:lineRule="atLeast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</w:style>
  <w:style w:type="character" w:styleId="Platzhaltertext">
    <w:name w:val="Placeholder Text"/>
    <w:basedOn w:val="Absatz-Standardschriftart"/>
    <w:uiPriority w:val="99"/>
    <w:semiHidden/>
    <w:rsid w:val="00353EAC"/>
    <w:rPr>
      <w:vanish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2A68B53FA74A3BA85673EC342F8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431AA-2651-4EF9-B0F0-C4A4B31E826E}"/>
      </w:docPartPr>
      <w:docPartBody>
        <w:p w:rsidR="00972561" w:rsidRDefault="00972561" w:rsidP="00972561">
          <w:pPr>
            <w:pStyle w:val="C22A68B53FA74A3BA85673EC342F80DE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DBBC9ED513C74F1AB750059D56D10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B4652-9BA2-488E-A8A4-3C3CBAC889A0}"/>
      </w:docPartPr>
      <w:docPartBody>
        <w:p w:rsidR="00972561" w:rsidRDefault="00972561" w:rsidP="00972561">
          <w:pPr>
            <w:pStyle w:val="DBBC9ED513C74F1AB750059D56D10DBA3"/>
          </w:pPr>
          <w:r>
            <w:rPr>
              <w:rStyle w:val="Platzhaltertext"/>
            </w:rPr>
            <w:t>Sonstiges (bitte angeben)</w:t>
          </w:r>
        </w:p>
      </w:docPartBody>
    </w:docPart>
    <w:docPart>
      <w:docPartPr>
        <w:name w:val="DCAB5F9E6A024843AE15FEE03F199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BA790-6896-4B3E-893C-FE43B02084DF}"/>
      </w:docPartPr>
      <w:docPartBody>
        <w:p w:rsidR="00972561" w:rsidRDefault="00972561" w:rsidP="00972561">
          <w:pPr>
            <w:pStyle w:val="DCAB5F9E6A024843AE15FEE03F1997873"/>
          </w:pPr>
          <w:r>
            <w:rPr>
              <w:rStyle w:val="Platzhaltertext"/>
            </w:rPr>
            <w:t>Klasse</w:t>
          </w:r>
          <w:r w:rsidRPr="00A752F4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C3B907BCDF10467EB7F21B4A0C49D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28421-F1A1-46D5-AEB7-4CD237AE2AB1}"/>
      </w:docPartPr>
      <w:docPartBody>
        <w:p w:rsidR="00972561" w:rsidRDefault="00972561" w:rsidP="00972561">
          <w:pPr>
            <w:pStyle w:val="C3B907BCDF10467EB7F21B4A0C49D7AE3"/>
          </w:pPr>
          <w:r>
            <w:rPr>
              <w:rStyle w:val="Platzhaltertext"/>
            </w:rPr>
            <w:t>Anzahl</w:t>
          </w:r>
          <w:r w:rsidRPr="00A752F4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C275AAC5CD974F35BA22ACF8E9057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14FD9-82C8-4461-9DF7-D405C8FCE50A}"/>
      </w:docPartPr>
      <w:docPartBody>
        <w:p w:rsidR="00972561" w:rsidRDefault="00972561" w:rsidP="00972561">
          <w:pPr>
            <w:pStyle w:val="C275AAC5CD974F35BA22ACF8E9057D08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95593BCFA7C9429586201FC479AF4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DE282-435E-49F6-AF06-087306C5515D}"/>
      </w:docPartPr>
      <w:docPartBody>
        <w:p w:rsidR="00972561" w:rsidRDefault="00972561" w:rsidP="00972561">
          <w:pPr>
            <w:pStyle w:val="95593BCFA7C9429586201FC479AF4EA9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A2FEE9883B1D41A492780270B964B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5BEB9-84C4-4419-8EE1-22BBCA3B4060}"/>
      </w:docPartPr>
      <w:docPartBody>
        <w:p w:rsidR="00972561" w:rsidRDefault="00972561" w:rsidP="00972561">
          <w:pPr>
            <w:pStyle w:val="A2FEE9883B1D41A492780270B964BF4F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09BAD6707F494C3D8FA393957ECD5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0FF92-F463-4302-A237-C53CAF2499FD}"/>
      </w:docPartPr>
      <w:docPartBody>
        <w:p w:rsidR="00972561" w:rsidRDefault="00972561" w:rsidP="00972561">
          <w:pPr>
            <w:pStyle w:val="09BAD6707F494C3D8FA393957ECD5794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471278094C5E4675924B8A3E4B859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234C9-739D-4060-872A-9D5088F6A0EC}"/>
      </w:docPartPr>
      <w:docPartBody>
        <w:p w:rsidR="00972561" w:rsidRDefault="00972561" w:rsidP="00972561">
          <w:pPr>
            <w:pStyle w:val="471278094C5E4675924B8A3E4B859B54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0A5094DF063B4C76B18CD1E955D66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13698-5B89-478C-830A-C5D1B122BBBF}"/>
      </w:docPartPr>
      <w:docPartBody>
        <w:p w:rsidR="00972561" w:rsidRDefault="00972561" w:rsidP="00972561">
          <w:pPr>
            <w:pStyle w:val="0A5094DF063B4C76B18CD1E955D66838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CB4DF9CB80FF4FAD98977749D74A7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E1BBE-AD13-4010-8C57-A3465FEE94CB}"/>
      </w:docPartPr>
      <w:docPartBody>
        <w:p w:rsidR="00972561" w:rsidRDefault="00972561" w:rsidP="00972561">
          <w:pPr>
            <w:pStyle w:val="CB4DF9CB80FF4FAD98977749D74A7F32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F53FC77CBEFE4D7C93B79E67250EF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33BAB-5CF7-4AEC-838D-290ABD575AC5}"/>
      </w:docPartPr>
      <w:docPartBody>
        <w:p w:rsidR="00972561" w:rsidRDefault="00972561" w:rsidP="00972561">
          <w:pPr>
            <w:pStyle w:val="F53FC77CBEFE4D7C93B79E67250EF08F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02240EA556314CB9A360A9595F92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A8507-5DDD-45A2-BC8C-5AEDD96FC7BB}"/>
      </w:docPartPr>
      <w:docPartBody>
        <w:p w:rsidR="00972561" w:rsidRDefault="00972561" w:rsidP="00972561">
          <w:pPr>
            <w:pStyle w:val="02240EA556314CB9A360A9595F923942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0B1690CBC16F45BA922AE4964B51D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0D996-70BD-44BD-A352-6551504B3A5E}"/>
      </w:docPartPr>
      <w:docPartBody>
        <w:p w:rsidR="00972561" w:rsidRDefault="00972561" w:rsidP="00972561">
          <w:pPr>
            <w:pStyle w:val="0B1690CBC16F45BA922AE4964B51D138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BFA41F3C392F47B9ABEC499E66F8F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08EEE-8C68-401D-8D7C-392150FA0AD9}"/>
      </w:docPartPr>
      <w:docPartBody>
        <w:p w:rsidR="00972561" w:rsidRDefault="00972561" w:rsidP="00972561">
          <w:pPr>
            <w:pStyle w:val="BFA41F3C392F47B9ABEC499E66F8F6F73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  <w:docPart>
      <w:docPartPr>
        <w:name w:val="62545EA2D0DA4766A21FA62926C4A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102CD-E557-489C-B671-2A8592D71E17}"/>
      </w:docPartPr>
      <w:docPartBody>
        <w:p w:rsidR="00972561" w:rsidRDefault="00972561" w:rsidP="00972561">
          <w:pPr>
            <w:pStyle w:val="62545EA2D0DA4766A21FA62926C4A53F3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  <w:docPart>
      <w:docPartPr>
        <w:name w:val="50C42A3A54E64E48A8BE41248F034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0E934-BA33-4E83-9AE8-CBE91167EC55}"/>
      </w:docPartPr>
      <w:docPartBody>
        <w:p w:rsidR="00972561" w:rsidRDefault="00972561" w:rsidP="00972561">
          <w:pPr>
            <w:pStyle w:val="50C42A3A54E64E48A8BE41248F034D433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  <w:docPart>
      <w:docPartPr>
        <w:name w:val="6B543D556DF24E4B8459C6878339D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BA432-E6F3-4467-8FA2-F9A8F202679C}"/>
      </w:docPartPr>
      <w:docPartBody>
        <w:p w:rsidR="00972561" w:rsidRDefault="00972561" w:rsidP="00972561">
          <w:pPr>
            <w:pStyle w:val="6B543D556DF24E4B8459C6878339D198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5842E6112DDA48AFAEB00195FF3DA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C034D-96F6-4F3C-8913-E6CF7F665BF9}"/>
      </w:docPartPr>
      <w:docPartBody>
        <w:p w:rsidR="00972561" w:rsidRDefault="00972561" w:rsidP="00972561">
          <w:pPr>
            <w:pStyle w:val="5842E6112DDA48AFAEB00195FF3DA7EE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D482CB771A1041E2B250C204A1853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13DF2-6FC2-41E7-8973-CD24917E9437}"/>
      </w:docPartPr>
      <w:docPartBody>
        <w:p w:rsidR="00972561" w:rsidRDefault="00972561" w:rsidP="00972561">
          <w:pPr>
            <w:pStyle w:val="D482CB771A1041E2B250C204A1853ECC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99DCE3A0824243EF8DB19E4127E37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39F1E-C833-4CDC-8C76-1A2E967BB6F6}"/>
      </w:docPartPr>
      <w:docPartBody>
        <w:p w:rsidR="00972561" w:rsidRDefault="00972561" w:rsidP="00972561">
          <w:pPr>
            <w:pStyle w:val="99DCE3A0824243EF8DB19E4127E37E3D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B66DD71BD7D8418BACAB99161084E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6A9C5-81B7-408F-BB28-18C856FBB091}"/>
      </w:docPartPr>
      <w:docPartBody>
        <w:p w:rsidR="00972561" w:rsidRDefault="00972561" w:rsidP="00972561">
          <w:pPr>
            <w:pStyle w:val="B66DD71BD7D8418BACAB99161084EDF83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680DE219A3684648BB270EC0040D2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19744-C385-41FB-9938-531D760DA44B}"/>
      </w:docPartPr>
      <w:docPartBody>
        <w:p w:rsidR="00972561" w:rsidRDefault="00972561" w:rsidP="00972561">
          <w:pPr>
            <w:pStyle w:val="680DE219A3684648BB270EC0040D243E3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  <w:docPart>
      <w:docPartPr>
        <w:name w:val="117D57B628124FF298DFF423E56E7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310B2-8BE8-43DC-B393-14158C971A82}"/>
      </w:docPartPr>
      <w:docPartBody>
        <w:p w:rsidR="00972561" w:rsidRDefault="00972561" w:rsidP="00972561">
          <w:pPr>
            <w:pStyle w:val="117D57B628124FF298DFF423E56E7D613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  <w:docPart>
      <w:docPartPr>
        <w:name w:val="BA834123E2254F3AAE13A82810730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3048D-46AF-4FCE-B654-4922115F41DB}"/>
      </w:docPartPr>
      <w:docPartBody>
        <w:p w:rsidR="00972561" w:rsidRDefault="00972561" w:rsidP="00972561">
          <w:pPr>
            <w:pStyle w:val="BA834123E2254F3AAE13A82810730BEE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DB4B696DD9E64BF889EB1EC3B3F31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AA2CD-78AD-4F6F-B34B-F9B8B8185625}"/>
      </w:docPartPr>
      <w:docPartBody>
        <w:p w:rsidR="00972561" w:rsidRDefault="00972561" w:rsidP="00972561">
          <w:pPr>
            <w:pStyle w:val="DB4B696DD9E64BF889EB1EC3B3F31335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54AD319588D540F78A0ECE8FE885D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D7056-A405-4FA8-BBBA-0342207D00A8}"/>
      </w:docPartPr>
      <w:docPartBody>
        <w:p w:rsidR="00972561" w:rsidRDefault="00972561" w:rsidP="00972561">
          <w:pPr>
            <w:pStyle w:val="54AD319588D540F78A0ECE8FE885DFAF1"/>
          </w:pPr>
          <w:r>
            <w:rPr>
              <w:rStyle w:val="Platzhaltertext"/>
            </w:rPr>
            <w:t>Datum</w:t>
          </w:r>
          <w:r w:rsidRPr="00A752F4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09D5C7E0A0A64FBE978154DF417B6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9B2A7-60B9-43A8-BE69-65D7B8734D56}"/>
      </w:docPartPr>
      <w:docPartBody>
        <w:p w:rsidR="00972561" w:rsidRDefault="00972561" w:rsidP="00972561">
          <w:pPr>
            <w:pStyle w:val="09D5C7E0A0A64FBE978154DF417B61E11"/>
          </w:pPr>
          <w:r>
            <w:rPr>
              <w:rStyle w:val="Platzhaltertext"/>
            </w:rPr>
            <w:t xml:space="preserve">Name </w:t>
          </w:r>
          <w:r w:rsidRPr="00A752F4">
            <w:rPr>
              <w:rStyle w:val="Platzhaltertext"/>
            </w:rPr>
            <w:t>eingeben.</w:t>
          </w:r>
        </w:p>
      </w:docPartBody>
    </w:docPart>
    <w:docPart>
      <w:docPartPr>
        <w:name w:val="9DA9C1DE70F849D4A95D1EBD3898E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AC091-91E8-40E3-8E44-E3764980D087}"/>
      </w:docPartPr>
      <w:docPartBody>
        <w:p w:rsidR="00972561" w:rsidRDefault="00972561" w:rsidP="00972561">
          <w:pPr>
            <w:pStyle w:val="9DA9C1DE70F849D4A95D1EBD3898E3EE1"/>
          </w:pPr>
          <w:r>
            <w:rPr>
              <w:rStyle w:val="Platzhaltertext"/>
            </w:rPr>
            <w:t>Schulname</w:t>
          </w:r>
          <w:r w:rsidRPr="00A752F4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571929630EC342FA9BA35F17268F5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160CA-D932-4362-9158-26FD7D869F9A}"/>
      </w:docPartPr>
      <w:docPartBody>
        <w:p w:rsidR="00972561" w:rsidRDefault="00972561" w:rsidP="00972561">
          <w:pPr>
            <w:pStyle w:val="571929630EC342FA9BA35F17268F5DD0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2D1" w:rsidRDefault="00E132D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E132D1" w:rsidRDefault="00E132D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2D1" w:rsidRDefault="00E132D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E132D1" w:rsidRDefault="00E132D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2B"/>
    <w:rsid w:val="00161C72"/>
    <w:rsid w:val="001F782B"/>
    <w:rsid w:val="00211E6D"/>
    <w:rsid w:val="003455E4"/>
    <w:rsid w:val="00365DE4"/>
    <w:rsid w:val="005B62C1"/>
    <w:rsid w:val="005F2AB8"/>
    <w:rsid w:val="00664657"/>
    <w:rsid w:val="006D3608"/>
    <w:rsid w:val="00845917"/>
    <w:rsid w:val="008750AF"/>
    <w:rsid w:val="00972561"/>
    <w:rsid w:val="00A03309"/>
    <w:rsid w:val="00A15357"/>
    <w:rsid w:val="00AD717A"/>
    <w:rsid w:val="00BD73A0"/>
    <w:rsid w:val="00BE424E"/>
    <w:rsid w:val="00C25599"/>
    <w:rsid w:val="00DD343A"/>
    <w:rsid w:val="00DE02FF"/>
    <w:rsid w:val="00DE7B7D"/>
    <w:rsid w:val="00E132D1"/>
    <w:rsid w:val="00E70F60"/>
    <w:rsid w:val="00F6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156082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467886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972561"/>
    <w:rPr>
      <w:color w:val="808080"/>
    </w:rPr>
  </w:style>
  <w:style w:type="paragraph" w:customStyle="1" w:styleId="9DA9C1DE70F849D4A95D1EBD3898E3EE1">
    <w:name w:val="9DA9C1DE70F849D4A95D1EBD3898E3EE1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1929630EC342FA9BA35F17268F5DD01">
    <w:name w:val="571929630EC342FA9BA35F17268F5DD01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9D5C7E0A0A64FBE978154DF417B61E11">
    <w:name w:val="09D5C7E0A0A64FBE978154DF417B61E11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4AD319588D540F78A0ECE8FE885DFAF1">
    <w:name w:val="54AD319588D540F78A0ECE8FE885DFAF1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B4B696DD9E64BF889EB1EC3B3F313351">
    <w:name w:val="DB4B696DD9E64BF889EB1EC3B3F313351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A834123E2254F3AAE13A82810730BEE1">
    <w:name w:val="BA834123E2254F3AAE13A82810730BEE1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C22A68B53FA74A3BA85673EC342F80DE3">
    <w:name w:val="C22A68B53FA74A3BA85673EC342F80DE3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BBC9ED513C74F1AB750059D56D10DBA3">
    <w:name w:val="DBBC9ED513C74F1AB750059D56D10DBA3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CAB5F9E6A024843AE15FEE03F1997873">
    <w:name w:val="DCAB5F9E6A024843AE15FEE03F1997873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C3B907BCDF10467EB7F21B4A0C49D7AE3">
    <w:name w:val="C3B907BCDF10467EB7F21B4A0C49D7AE3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C275AAC5CD974F35BA22ACF8E9057D083">
    <w:name w:val="C275AAC5CD974F35BA22ACF8E9057D083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5593BCFA7C9429586201FC479AF4EA93">
    <w:name w:val="95593BCFA7C9429586201FC479AF4EA93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2FEE9883B1D41A492780270B964BF4F3">
    <w:name w:val="A2FEE9883B1D41A492780270B964BF4F3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9BAD6707F494C3D8FA393957ECD57943">
    <w:name w:val="09BAD6707F494C3D8FA393957ECD57943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71278094C5E4675924B8A3E4B859B543">
    <w:name w:val="471278094C5E4675924B8A3E4B859B543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A5094DF063B4C76B18CD1E955D668383">
    <w:name w:val="0A5094DF063B4C76B18CD1E955D668383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CB4DF9CB80FF4FAD98977749D74A7F323">
    <w:name w:val="CB4DF9CB80FF4FAD98977749D74A7F323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F53FC77CBEFE4D7C93B79E67250EF08F3">
    <w:name w:val="F53FC77CBEFE4D7C93B79E67250EF08F3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2240EA556314CB9A360A9595F9239423">
    <w:name w:val="02240EA556314CB9A360A9595F9239423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B1690CBC16F45BA922AE4964B51D1383">
    <w:name w:val="0B1690CBC16F45BA922AE4964B51D1383"/>
    <w:rsid w:val="00972561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FA41F3C392F47B9ABEC499E66F8F6F73">
    <w:name w:val="BFA41F3C392F47B9ABEC499E66F8F6F73"/>
    <w:rsid w:val="009725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545EA2D0DA4766A21FA62926C4A53F3">
    <w:name w:val="62545EA2D0DA4766A21FA62926C4A53F3"/>
    <w:rsid w:val="009725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C42A3A54E64E48A8BE41248F034D433">
    <w:name w:val="50C42A3A54E64E48A8BE41248F034D433"/>
    <w:rsid w:val="009725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543D556DF24E4B8459C6878339D1983">
    <w:name w:val="6B543D556DF24E4B8459C6878339D1983"/>
    <w:rsid w:val="009725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842E6112DDA48AFAEB00195FF3DA7EE3">
    <w:name w:val="5842E6112DDA48AFAEB00195FF3DA7EE3"/>
    <w:rsid w:val="009725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82CB771A1041E2B250C204A1853ECC3">
    <w:name w:val="D482CB771A1041E2B250C204A1853ECC3"/>
    <w:rsid w:val="009725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9DCE3A0824243EF8DB19E4127E37E3D3">
    <w:name w:val="99DCE3A0824243EF8DB19E4127E37E3D3"/>
    <w:rsid w:val="009725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66DD71BD7D8418BACAB99161084EDF83">
    <w:name w:val="B66DD71BD7D8418BACAB99161084EDF83"/>
    <w:rsid w:val="009725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DE219A3684648BB270EC0040D243E3">
    <w:name w:val="680DE219A3684648BB270EC0040D243E3"/>
    <w:rsid w:val="009725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7D57B628124FF298DFF423E56E7D613">
    <w:name w:val="117D57B628124FF298DFF423E56E7D613"/>
    <w:rsid w:val="009725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0ACF-8819-4E8C-B6B5-7DEEA90A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3T08:03:00Z</dcterms:created>
  <dcterms:modified xsi:type="dcterms:W3CDTF">2025-12-10T10:24:00Z</dcterms:modified>
</cp:coreProperties>
</file>